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EF96" w14:textId="5DE9EE39" w:rsidR="00D039CE" w:rsidRDefault="00656074">
      <w:r>
        <w:rPr>
          <w:noProof/>
        </w:rPr>
        <w:drawing>
          <wp:anchor distT="0" distB="0" distL="114300" distR="114300" simplePos="0" relativeHeight="251819520" behindDoc="0" locked="0" layoutInCell="1" allowOverlap="1" wp14:anchorId="2082CBAE" wp14:editId="02E424A7">
            <wp:simplePos x="0" y="0"/>
            <wp:positionH relativeFrom="column">
              <wp:posOffset>-657225</wp:posOffset>
            </wp:positionH>
            <wp:positionV relativeFrom="paragraph">
              <wp:posOffset>5200015</wp:posOffset>
            </wp:positionV>
            <wp:extent cx="1590675" cy="1590675"/>
            <wp:effectExtent l="76200" t="76200" r="142875" b="14287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BE4">
        <w:rPr>
          <w:rFonts w:ascii="Gill Sans MT"/>
          <w:b/>
          <w:noProof/>
          <w:color w:val="343434"/>
          <w:sz w:val="74"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4B457AAC" wp14:editId="62982C30">
                <wp:simplePos x="0" y="0"/>
                <wp:positionH relativeFrom="page">
                  <wp:posOffset>0</wp:posOffset>
                </wp:positionH>
                <wp:positionV relativeFrom="paragraph">
                  <wp:posOffset>7701915</wp:posOffset>
                </wp:positionV>
                <wp:extent cx="7772400" cy="14046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68F62" w14:textId="77E051F2" w:rsidR="00656074" w:rsidRPr="00100FBB" w:rsidRDefault="00656074" w:rsidP="0065607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00FB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ww.thetexasguardia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100FB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com |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Universal</w:t>
                            </w:r>
                            <w:r w:rsidRPr="00D92A1B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 Edition 202</w:t>
                            </w:r>
                            <w:r w:rsidR="002E0602">
                              <w:rPr>
                                <w:rFonts w:cstheme="minorHAnsi"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457A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06.45pt;width:612pt;height:110.6pt;z-index:2518184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" fillcolor="#205867 [1608]" stroked="f">
                <v:textbox style="mso-fit-shape-to-text:t">
                  <w:txbxContent>
                    <w:p w14:paraId="4AB68F62" w14:textId="77E051F2" w:rsidR="00656074" w:rsidRPr="00100FBB" w:rsidRDefault="00656074" w:rsidP="00656074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00FB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ww.thetexasguardian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100FB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.com | </w:t>
                      </w:r>
                      <w:r>
                        <w:rPr>
                          <w:rFonts w:cstheme="minorHAnsi"/>
                          <w:b/>
                          <w:bCs/>
                          <w:color w:val="FFFF00"/>
                          <w:sz w:val="32"/>
                          <w:szCs w:val="32"/>
                        </w:rPr>
                        <w:t>Universal</w:t>
                      </w:r>
                      <w:r w:rsidRPr="00D92A1B">
                        <w:rPr>
                          <w:rFonts w:cstheme="minorHAnsi"/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 Edition 202</w:t>
                      </w:r>
                      <w:r w:rsidR="002E0602">
                        <w:rPr>
                          <w:rFonts w:cstheme="minorHAnsi" w:hint="cs"/>
                          <w:b/>
                          <w:bCs/>
                          <w:color w:val="FFFF00"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2BE4">
        <w:rPr>
          <w:rFonts w:ascii="Gill Sans MT"/>
          <w:b/>
          <w:noProof/>
          <w:color w:val="343434"/>
          <w:sz w:val="74"/>
        </w:rPr>
        <mc:AlternateContent>
          <mc:Choice Requires="wps">
            <w:drawing>
              <wp:anchor distT="45720" distB="45720" distL="114300" distR="114300" simplePos="0" relativeHeight="251817472" behindDoc="0" locked="0" layoutInCell="1" allowOverlap="1" wp14:anchorId="2A3305AF" wp14:editId="7C44101E">
                <wp:simplePos x="0" y="0"/>
                <wp:positionH relativeFrom="page">
                  <wp:posOffset>3009900</wp:posOffset>
                </wp:positionH>
                <wp:positionV relativeFrom="paragraph">
                  <wp:posOffset>5036820</wp:posOffset>
                </wp:positionV>
                <wp:extent cx="3848100" cy="1404620"/>
                <wp:effectExtent l="0" t="0" r="0" b="127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92BC" w14:textId="77777777" w:rsidR="00656074" w:rsidRPr="00402BE4" w:rsidRDefault="00656074" w:rsidP="00656074">
                            <w:pPr>
                              <w:spacing w:before="152"/>
                              <w:ind w:left="880" w:right="179"/>
                              <w:jc w:val="center"/>
                              <w:rPr>
                                <w:rFonts w:ascii="Gill Sans MT"/>
                                <w:b/>
                                <w:color w:val="FFFFFF" w:themeColor="background1"/>
                                <w:sz w:val="74"/>
                              </w:rPr>
                            </w:pPr>
                            <w:proofErr w:type="gramStart"/>
                            <w:r w:rsidRPr="00402BE4">
                              <w:rPr>
                                <w:rFonts w:ascii="Gill Sans MT"/>
                                <w:b/>
                                <w:color w:val="FFFFFF" w:themeColor="background1"/>
                                <w:sz w:val="74"/>
                              </w:rPr>
                              <w:t>User</w:t>
                            </w:r>
                            <w:r>
                              <w:rPr>
                                <w:rFonts w:ascii="Gill Sans MT"/>
                                <w:b/>
                                <w:color w:val="FFFFFF" w:themeColor="background1"/>
                                <w:sz w:val="74"/>
                              </w:rPr>
                              <w:t xml:space="preserve"> </w:t>
                            </w:r>
                            <w:r w:rsidRPr="00402BE4">
                              <w:rPr>
                                <w:rFonts w:ascii="Gill Sans MT"/>
                                <w:b/>
                                <w:color w:val="FFFFFF" w:themeColor="background1"/>
                                <w:spacing w:val="-123"/>
                                <w:sz w:val="74"/>
                              </w:rPr>
                              <w:t xml:space="preserve"> </w:t>
                            </w:r>
                            <w:r w:rsidRPr="00402BE4">
                              <w:rPr>
                                <w:rFonts w:ascii="Gill Sans MT"/>
                                <w:b/>
                                <w:color w:val="FFFFFF" w:themeColor="background1"/>
                                <w:sz w:val="74"/>
                              </w:rPr>
                              <w:t>Manual</w:t>
                            </w:r>
                            <w:proofErr w:type="gramEnd"/>
                          </w:p>
                          <w:p w14:paraId="499007E5" w14:textId="77777777" w:rsidR="00656074" w:rsidRPr="00500B13" w:rsidRDefault="00656074" w:rsidP="00656074">
                            <w:pPr>
                              <w:spacing w:before="109"/>
                              <w:ind w:left="880" w:right="161"/>
                              <w:jc w:val="center"/>
                              <w:rPr>
                                <w:rFonts w:ascii="Tahoma"/>
                                <w:color w:val="BFBFBF" w:themeColor="background1" w:themeShade="BF"/>
                                <w:sz w:val="40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color w:val="FFFF00"/>
                                <w:sz w:val="40"/>
                                <w:szCs w:val="16"/>
                              </w:rPr>
                              <w:t>Universal</w:t>
                            </w:r>
                            <w:r w:rsidRPr="00D92A1B">
                              <w:rPr>
                                <w:rFonts w:ascii="Tahoma"/>
                                <w:color w:val="FFFF00"/>
                                <w:sz w:val="40"/>
                                <w:szCs w:val="16"/>
                              </w:rPr>
                              <w:t xml:space="preserve"> </w:t>
                            </w:r>
                            <w:r w:rsidRPr="00500B13">
                              <w:rPr>
                                <w:rFonts w:ascii="Tahoma"/>
                                <w:color w:val="BFBFBF" w:themeColor="background1" w:themeShade="BF"/>
                                <w:sz w:val="40"/>
                                <w:szCs w:val="16"/>
                              </w:rPr>
                              <w:t>APP</w:t>
                            </w:r>
                          </w:p>
                          <w:p w14:paraId="358BAE9D" w14:textId="77777777" w:rsidR="00656074" w:rsidRPr="00402BE4" w:rsidRDefault="00656074" w:rsidP="0065607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305AF" id="_x0000_s1027" type="#_x0000_t202" style="position:absolute;margin-left:237pt;margin-top:396.6pt;width:303pt;height:110.6pt;z-index:2518174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" filled="f" stroked="f">
                <v:textbox style="mso-fit-shape-to-text:t">
                  <w:txbxContent>
                    <w:p w14:paraId="263E92BC" w14:textId="77777777" w:rsidR="00656074" w:rsidRPr="00402BE4" w:rsidRDefault="00656074" w:rsidP="00656074">
                      <w:pPr>
                        <w:spacing w:before="152"/>
                        <w:ind w:left="880" w:right="179"/>
                        <w:jc w:val="center"/>
                        <w:rPr>
                          <w:rFonts w:ascii="Gill Sans MT"/>
                          <w:b/>
                          <w:color w:val="FFFFFF" w:themeColor="background1"/>
                          <w:sz w:val="74"/>
                        </w:rPr>
                      </w:pPr>
                      <w:proofErr w:type="gramStart"/>
                      <w:r w:rsidRPr="00402BE4">
                        <w:rPr>
                          <w:rFonts w:ascii="Gill Sans MT"/>
                          <w:b/>
                          <w:color w:val="FFFFFF" w:themeColor="background1"/>
                          <w:sz w:val="74"/>
                        </w:rPr>
                        <w:t>User</w:t>
                      </w:r>
                      <w:r>
                        <w:rPr>
                          <w:rFonts w:ascii="Gill Sans MT"/>
                          <w:b/>
                          <w:color w:val="FFFFFF" w:themeColor="background1"/>
                          <w:sz w:val="74"/>
                        </w:rPr>
                        <w:t xml:space="preserve"> </w:t>
                      </w:r>
                      <w:r w:rsidRPr="00402BE4">
                        <w:rPr>
                          <w:rFonts w:ascii="Gill Sans MT"/>
                          <w:b/>
                          <w:color w:val="FFFFFF" w:themeColor="background1"/>
                          <w:spacing w:val="-123"/>
                          <w:sz w:val="74"/>
                        </w:rPr>
                        <w:t xml:space="preserve"> </w:t>
                      </w:r>
                      <w:r w:rsidRPr="00402BE4">
                        <w:rPr>
                          <w:rFonts w:ascii="Gill Sans MT"/>
                          <w:b/>
                          <w:color w:val="FFFFFF" w:themeColor="background1"/>
                          <w:sz w:val="74"/>
                        </w:rPr>
                        <w:t>Manual</w:t>
                      </w:r>
                      <w:proofErr w:type="gramEnd"/>
                    </w:p>
                    <w:p w14:paraId="499007E5" w14:textId="77777777" w:rsidR="00656074" w:rsidRPr="00500B13" w:rsidRDefault="00656074" w:rsidP="00656074">
                      <w:pPr>
                        <w:spacing w:before="109"/>
                        <w:ind w:left="880" w:right="161"/>
                        <w:jc w:val="center"/>
                        <w:rPr>
                          <w:rFonts w:ascii="Tahoma"/>
                          <w:color w:val="BFBFBF" w:themeColor="background1" w:themeShade="BF"/>
                          <w:sz w:val="40"/>
                          <w:szCs w:val="16"/>
                        </w:rPr>
                      </w:pPr>
                      <w:r>
                        <w:rPr>
                          <w:rFonts w:ascii="Tahoma"/>
                          <w:color w:val="FFFF00"/>
                          <w:sz w:val="40"/>
                          <w:szCs w:val="16"/>
                        </w:rPr>
                        <w:t>Universal</w:t>
                      </w:r>
                      <w:r w:rsidRPr="00D92A1B">
                        <w:rPr>
                          <w:rFonts w:ascii="Tahoma"/>
                          <w:color w:val="FFFF00"/>
                          <w:sz w:val="40"/>
                          <w:szCs w:val="16"/>
                        </w:rPr>
                        <w:t xml:space="preserve"> </w:t>
                      </w:r>
                      <w:r w:rsidRPr="00500B13">
                        <w:rPr>
                          <w:rFonts w:ascii="Tahoma"/>
                          <w:color w:val="BFBFBF" w:themeColor="background1" w:themeShade="BF"/>
                          <w:sz w:val="40"/>
                          <w:szCs w:val="16"/>
                        </w:rPr>
                        <w:t>APP</w:t>
                      </w:r>
                    </w:p>
                    <w:p w14:paraId="358BAE9D" w14:textId="77777777" w:rsidR="00656074" w:rsidRPr="00402BE4" w:rsidRDefault="00656074" w:rsidP="0065607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400" behindDoc="1" locked="0" layoutInCell="1" allowOverlap="1" wp14:anchorId="07EC93E5" wp14:editId="2F42025D">
                <wp:simplePos x="0" y="0"/>
                <wp:positionH relativeFrom="page">
                  <wp:posOffset>-28575</wp:posOffset>
                </wp:positionH>
                <wp:positionV relativeFrom="page">
                  <wp:posOffset>-38100</wp:posOffset>
                </wp:positionV>
                <wp:extent cx="7795260" cy="10077450"/>
                <wp:effectExtent l="0" t="0" r="0" b="0"/>
                <wp:wrapNone/>
                <wp:docPr id="297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5260" cy="10077450"/>
                          <a:chOff x="-80" y="-30"/>
                          <a:chExt cx="11769" cy="15870"/>
                        </a:xfrm>
                      </wpg:grpSpPr>
                      <pic:pic xmlns:pic="http://schemas.openxmlformats.org/drawingml/2006/picture">
                        <pic:nvPicPr>
                          <pic:cNvPr id="298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80" y="-30"/>
                            <a:ext cx="11769" cy="15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1" y="2617"/>
                            <a:ext cx="517" cy="6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5808" y="12131"/>
                            <a:ext cx="54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FC907" id="Group 218" o:spid="_x0000_s1026" style="position:absolute;margin-left:-2.25pt;margin-top:-3pt;width:613.8pt;height:793.5pt;z-index:-251502080;mso-position-horizontal-relative:page;mso-position-vertical-relative:page" coordorigin="-80,-30" coordsize="11769,1587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2" o:spid="_x0000_s1027" type="#_x0000_t75" style="position:absolute;left:-80;top:-30;width:11769;height:15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">
                  <v:imagedata r:id="rId12" o:title="" recolortarget="black"/>
                </v:shape>
                <v:shape id="Picture 234" o:spid="_x0000_s1028" type="#_x0000_t75" style="position:absolute;left:2191;top:2617;width:517;height: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">
                  <v:imagedata r:id="rId13" o:title="" recolortarget="black"/>
                </v:shape>
                <v:line id="Line 222" o:spid="_x0000_s1029" style="position:absolute;visibility:visible;mso-wrap-style:square" from="5808,12131" to="11216,1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" strokecolor="#7f7f7f" strokeweight=".5pt"/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5424" behindDoc="0" locked="0" layoutInCell="1" allowOverlap="1" wp14:anchorId="0516456B" wp14:editId="126178B0">
            <wp:simplePos x="0" y="0"/>
            <wp:positionH relativeFrom="page">
              <wp:posOffset>-400050</wp:posOffset>
            </wp:positionH>
            <wp:positionV relativeFrom="paragraph">
              <wp:posOffset>-962025</wp:posOffset>
            </wp:positionV>
            <wp:extent cx="9262745" cy="5572125"/>
            <wp:effectExtent l="0" t="0" r="0" b="0"/>
            <wp:wrapNone/>
            <wp:docPr id="1557655889" name="Picture 155765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74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0CD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86261EA" wp14:editId="405FB5AE">
                <wp:simplePos x="0" y="0"/>
                <wp:positionH relativeFrom="column">
                  <wp:posOffset>464376</wp:posOffset>
                </wp:positionH>
                <wp:positionV relativeFrom="paragraph">
                  <wp:posOffset>7954342</wp:posOffset>
                </wp:positionV>
                <wp:extent cx="6098349" cy="911099"/>
                <wp:effectExtent l="0" t="0" r="0" b="3810"/>
                <wp:wrapNone/>
                <wp:docPr id="12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8349" cy="911099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alpha val="3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8238C" id="Freeform 11" o:spid="_x0000_s1026" style="position:absolute;margin-left:36.55pt;margin-top:626.35pt;width:480.2pt;height:71.7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" path="m607,c450,44,300,57,176,57,109,57,49,53,,48,66,58,152,66,251,66,358,66,480,56,607,27,607,,607,,607,e" fillcolor="white [3212]" stroked="f">
                <v:fill opacity="19789f"/>
                <v:path arrowok="t" o:connecttype="custom" o:connectlocs="6098349,0;1768220,786858;0,662617;2521723,911099;6098349,372722;6098349,0" o:connectangles="0,0,0,0,0,0"/>
              </v:shape>
            </w:pict>
          </mc:Fallback>
        </mc:AlternateContent>
      </w:r>
      <w:r w:rsidR="00D039C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2878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67DA00" w14:textId="3C5F2DF5" w:rsidR="00204208" w:rsidRPr="007A5E1F" w:rsidRDefault="00204208">
          <w:pPr>
            <w:pStyle w:val="TOCHeading"/>
          </w:pPr>
          <w:r w:rsidRPr="007A5E1F">
            <w:t>Table of Contents</w:t>
          </w:r>
        </w:p>
        <w:p w14:paraId="60D21609" w14:textId="66B56605" w:rsidR="009E14AD" w:rsidRDefault="00204208">
          <w:pPr>
            <w:pStyle w:val="TOC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r w:rsidRPr="007A5E1F">
            <w:fldChar w:fldCharType="begin"/>
          </w:r>
          <w:r w:rsidRPr="007A5E1F">
            <w:instrText xml:space="preserve"> TOC \o "1-3" \h \z \u </w:instrText>
          </w:r>
          <w:r w:rsidRPr="007A5E1F">
            <w:fldChar w:fldCharType="separate"/>
          </w:r>
          <w:hyperlink w:anchor="_Toc141713809" w:history="1">
            <w:r w:rsidR="009E14AD" w:rsidRPr="008814A6">
              <w:rPr>
                <w:rStyle w:val="Hyperlink"/>
              </w:rPr>
              <w:t>1.</w:t>
            </w:r>
            <w:r w:rsidR="009E14AD">
              <w:rPr>
                <w:rFonts w:eastAsiaTheme="minorEastAsia"/>
                <w:b w:val="0"/>
                <w:bCs w:val="0"/>
                <w:kern w:val="2"/>
                <w14:ligatures w14:val="standardContextual"/>
              </w:rPr>
              <w:tab/>
            </w:r>
            <w:r w:rsidR="009E14AD" w:rsidRPr="008814A6">
              <w:rPr>
                <w:rStyle w:val="Hyperlink"/>
              </w:rPr>
              <w:t>Getting Started</w:t>
            </w:r>
            <w:r w:rsidR="009E14AD">
              <w:rPr>
                <w:webHidden/>
              </w:rPr>
              <w:tab/>
            </w:r>
            <w:r w:rsidR="009E14AD">
              <w:rPr>
                <w:webHidden/>
              </w:rPr>
              <w:fldChar w:fldCharType="begin"/>
            </w:r>
            <w:r w:rsidR="009E14AD">
              <w:rPr>
                <w:webHidden/>
              </w:rPr>
              <w:instrText xml:space="preserve"> PAGEREF _Toc141713809 \h </w:instrText>
            </w:r>
            <w:r w:rsidR="009E14AD">
              <w:rPr>
                <w:webHidden/>
              </w:rPr>
            </w:r>
            <w:r w:rsidR="009E14AD">
              <w:rPr>
                <w:webHidden/>
              </w:rPr>
              <w:fldChar w:fldCharType="separate"/>
            </w:r>
            <w:r w:rsidR="009E14AD">
              <w:rPr>
                <w:webHidden/>
              </w:rPr>
              <w:t>2</w:t>
            </w:r>
            <w:r w:rsidR="009E14AD">
              <w:rPr>
                <w:webHidden/>
              </w:rPr>
              <w:fldChar w:fldCharType="end"/>
            </w:r>
          </w:hyperlink>
        </w:p>
        <w:p w14:paraId="76A4336E" w14:textId="7CA80F04" w:rsidR="009E14AD" w:rsidRPr="0054391B" w:rsidRDefault="001000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810" w:history="1">
            <w:r w:rsidR="009E14AD" w:rsidRPr="0054391B">
              <w:rPr>
                <w:rStyle w:val="Hyperlink"/>
                <w:noProof/>
              </w:rPr>
              <w:t>1.1 Supported Platforms</w:t>
            </w:r>
            <w:r w:rsidR="009E14AD" w:rsidRPr="0054391B">
              <w:rPr>
                <w:noProof/>
                <w:webHidden/>
              </w:rPr>
              <w:tab/>
            </w:r>
            <w:r w:rsidR="009E14AD" w:rsidRPr="0054391B">
              <w:rPr>
                <w:noProof/>
                <w:webHidden/>
              </w:rPr>
              <w:fldChar w:fldCharType="begin"/>
            </w:r>
            <w:r w:rsidR="009E14AD" w:rsidRPr="0054391B">
              <w:rPr>
                <w:noProof/>
                <w:webHidden/>
              </w:rPr>
              <w:instrText xml:space="preserve"> PAGEREF _Toc141713810 \h </w:instrText>
            </w:r>
            <w:r w:rsidR="009E14AD" w:rsidRPr="0054391B">
              <w:rPr>
                <w:noProof/>
                <w:webHidden/>
              </w:rPr>
            </w:r>
            <w:r w:rsidR="009E14AD" w:rsidRPr="0054391B">
              <w:rPr>
                <w:noProof/>
                <w:webHidden/>
              </w:rPr>
              <w:fldChar w:fldCharType="separate"/>
            </w:r>
            <w:r w:rsidR="009E14AD" w:rsidRPr="0054391B">
              <w:rPr>
                <w:noProof/>
                <w:webHidden/>
              </w:rPr>
              <w:t>2</w:t>
            </w:r>
            <w:r w:rsidR="009E14AD" w:rsidRPr="0054391B">
              <w:rPr>
                <w:noProof/>
                <w:webHidden/>
              </w:rPr>
              <w:fldChar w:fldCharType="end"/>
            </w:r>
          </w:hyperlink>
        </w:p>
        <w:p w14:paraId="1455ECD6" w14:textId="1481B3C7" w:rsidR="009E14AD" w:rsidRPr="0054391B" w:rsidRDefault="001000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811" w:history="1">
            <w:r w:rsidR="009E14AD" w:rsidRPr="0054391B">
              <w:rPr>
                <w:rStyle w:val="Hyperlink"/>
                <w:noProof/>
              </w:rPr>
              <w:t>1.2 Downloading the App</w:t>
            </w:r>
            <w:r w:rsidR="009E14AD" w:rsidRPr="0054391B">
              <w:rPr>
                <w:noProof/>
                <w:webHidden/>
              </w:rPr>
              <w:tab/>
            </w:r>
            <w:r w:rsidR="009E14AD" w:rsidRPr="0054391B">
              <w:rPr>
                <w:noProof/>
                <w:webHidden/>
              </w:rPr>
              <w:fldChar w:fldCharType="begin"/>
            </w:r>
            <w:r w:rsidR="009E14AD" w:rsidRPr="0054391B">
              <w:rPr>
                <w:noProof/>
                <w:webHidden/>
              </w:rPr>
              <w:instrText xml:space="preserve"> PAGEREF _Toc141713811 \h </w:instrText>
            </w:r>
            <w:r w:rsidR="009E14AD" w:rsidRPr="0054391B">
              <w:rPr>
                <w:noProof/>
                <w:webHidden/>
              </w:rPr>
            </w:r>
            <w:r w:rsidR="009E14AD" w:rsidRPr="0054391B">
              <w:rPr>
                <w:noProof/>
                <w:webHidden/>
              </w:rPr>
              <w:fldChar w:fldCharType="separate"/>
            </w:r>
            <w:r w:rsidR="009E14AD" w:rsidRPr="0054391B">
              <w:rPr>
                <w:noProof/>
                <w:webHidden/>
              </w:rPr>
              <w:t>2</w:t>
            </w:r>
            <w:r w:rsidR="009E14AD" w:rsidRPr="0054391B">
              <w:rPr>
                <w:noProof/>
                <w:webHidden/>
              </w:rPr>
              <w:fldChar w:fldCharType="end"/>
            </w:r>
          </w:hyperlink>
        </w:p>
        <w:p w14:paraId="3F6B9A8B" w14:textId="4B66FB28" w:rsidR="009E14AD" w:rsidRPr="0054391B" w:rsidRDefault="001000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812" w:history="1">
            <w:r w:rsidR="009E14AD" w:rsidRPr="0054391B">
              <w:rPr>
                <w:rStyle w:val="Hyperlink"/>
                <w:noProof/>
              </w:rPr>
              <w:t>1.3 App Permissions</w:t>
            </w:r>
            <w:r w:rsidR="009E14AD" w:rsidRPr="0054391B">
              <w:rPr>
                <w:noProof/>
                <w:webHidden/>
              </w:rPr>
              <w:tab/>
            </w:r>
            <w:r w:rsidR="009E14AD" w:rsidRPr="0054391B">
              <w:rPr>
                <w:noProof/>
                <w:webHidden/>
              </w:rPr>
              <w:fldChar w:fldCharType="begin"/>
            </w:r>
            <w:r w:rsidR="009E14AD" w:rsidRPr="0054391B">
              <w:rPr>
                <w:noProof/>
                <w:webHidden/>
              </w:rPr>
              <w:instrText xml:space="preserve"> PAGEREF _Toc141713812 \h </w:instrText>
            </w:r>
            <w:r w:rsidR="009E14AD" w:rsidRPr="0054391B">
              <w:rPr>
                <w:noProof/>
                <w:webHidden/>
              </w:rPr>
            </w:r>
            <w:r w:rsidR="009E14AD" w:rsidRPr="0054391B">
              <w:rPr>
                <w:noProof/>
                <w:webHidden/>
              </w:rPr>
              <w:fldChar w:fldCharType="separate"/>
            </w:r>
            <w:r w:rsidR="009E14AD" w:rsidRPr="0054391B">
              <w:rPr>
                <w:noProof/>
                <w:webHidden/>
              </w:rPr>
              <w:t>3</w:t>
            </w:r>
            <w:r w:rsidR="009E14AD" w:rsidRPr="0054391B">
              <w:rPr>
                <w:noProof/>
                <w:webHidden/>
              </w:rPr>
              <w:fldChar w:fldCharType="end"/>
            </w:r>
          </w:hyperlink>
        </w:p>
        <w:p w14:paraId="1E14A74E" w14:textId="48945563" w:rsidR="009E14AD" w:rsidRPr="0054391B" w:rsidRDefault="001000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813" w:history="1">
            <w:r w:rsidR="009E14AD" w:rsidRPr="0054391B">
              <w:rPr>
                <w:rStyle w:val="Hyperlink"/>
                <w:noProof/>
              </w:rPr>
              <w:t>1.4 Terms &amp; Conditions</w:t>
            </w:r>
            <w:r w:rsidR="009E14AD" w:rsidRPr="0054391B">
              <w:rPr>
                <w:noProof/>
                <w:webHidden/>
              </w:rPr>
              <w:tab/>
            </w:r>
            <w:r w:rsidR="009E14AD" w:rsidRPr="0054391B">
              <w:rPr>
                <w:noProof/>
                <w:webHidden/>
              </w:rPr>
              <w:fldChar w:fldCharType="begin"/>
            </w:r>
            <w:r w:rsidR="009E14AD" w:rsidRPr="0054391B">
              <w:rPr>
                <w:noProof/>
                <w:webHidden/>
              </w:rPr>
              <w:instrText xml:space="preserve"> PAGEREF _Toc141713813 \h </w:instrText>
            </w:r>
            <w:r w:rsidR="009E14AD" w:rsidRPr="0054391B">
              <w:rPr>
                <w:noProof/>
                <w:webHidden/>
              </w:rPr>
            </w:r>
            <w:r w:rsidR="009E14AD" w:rsidRPr="0054391B">
              <w:rPr>
                <w:noProof/>
                <w:webHidden/>
              </w:rPr>
              <w:fldChar w:fldCharType="separate"/>
            </w:r>
            <w:r w:rsidR="009E14AD" w:rsidRPr="0054391B">
              <w:rPr>
                <w:noProof/>
                <w:webHidden/>
              </w:rPr>
              <w:t>3</w:t>
            </w:r>
            <w:r w:rsidR="009E14AD" w:rsidRPr="0054391B">
              <w:rPr>
                <w:noProof/>
                <w:webHidden/>
              </w:rPr>
              <w:fldChar w:fldCharType="end"/>
            </w:r>
          </w:hyperlink>
        </w:p>
        <w:p w14:paraId="196328E4" w14:textId="43DB8354" w:rsidR="009E14AD" w:rsidRPr="0054391B" w:rsidRDefault="001000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814" w:history="1">
            <w:r w:rsidR="009E14AD" w:rsidRPr="0054391B">
              <w:rPr>
                <w:rStyle w:val="Hyperlink"/>
                <w:noProof/>
              </w:rPr>
              <w:t>1.5 Connecting Campus</w:t>
            </w:r>
            <w:r w:rsidR="009E14AD" w:rsidRPr="0054391B">
              <w:rPr>
                <w:noProof/>
                <w:webHidden/>
              </w:rPr>
              <w:tab/>
            </w:r>
            <w:r w:rsidR="009E14AD" w:rsidRPr="0054391B">
              <w:rPr>
                <w:noProof/>
                <w:webHidden/>
              </w:rPr>
              <w:fldChar w:fldCharType="begin"/>
            </w:r>
            <w:r w:rsidR="009E14AD" w:rsidRPr="0054391B">
              <w:rPr>
                <w:noProof/>
                <w:webHidden/>
              </w:rPr>
              <w:instrText xml:space="preserve"> PAGEREF _Toc141713814 \h </w:instrText>
            </w:r>
            <w:r w:rsidR="009E14AD" w:rsidRPr="0054391B">
              <w:rPr>
                <w:noProof/>
                <w:webHidden/>
              </w:rPr>
            </w:r>
            <w:r w:rsidR="009E14AD" w:rsidRPr="0054391B">
              <w:rPr>
                <w:noProof/>
                <w:webHidden/>
              </w:rPr>
              <w:fldChar w:fldCharType="separate"/>
            </w:r>
            <w:r w:rsidR="009E14AD" w:rsidRPr="0054391B">
              <w:rPr>
                <w:noProof/>
                <w:webHidden/>
              </w:rPr>
              <w:t>4</w:t>
            </w:r>
            <w:r w:rsidR="009E14AD" w:rsidRPr="0054391B">
              <w:rPr>
                <w:noProof/>
                <w:webHidden/>
              </w:rPr>
              <w:fldChar w:fldCharType="end"/>
            </w:r>
          </w:hyperlink>
        </w:p>
        <w:p w14:paraId="0C24663C" w14:textId="5890A7A0" w:rsidR="009E14AD" w:rsidRPr="0054391B" w:rsidRDefault="001000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815" w:history="1">
            <w:r w:rsidR="009E14AD" w:rsidRPr="0054391B">
              <w:rPr>
                <w:rStyle w:val="Hyperlink"/>
                <w:noProof/>
              </w:rPr>
              <w:t>1.6 Selecting Your App Type</w:t>
            </w:r>
            <w:r w:rsidR="009E14AD" w:rsidRPr="0054391B">
              <w:rPr>
                <w:noProof/>
                <w:webHidden/>
              </w:rPr>
              <w:tab/>
            </w:r>
            <w:r w:rsidR="009E14AD" w:rsidRPr="0054391B">
              <w:rPr>
                <w:noProof/>
                <w:webHidden/>
              </w:rPr>
              <w:fldChar w:fldCharType="begin"/>
            </w:r>
            <w:r w:rsidR="009E14AD" w:rsidRPr="0054391B">
              <w:rPr>
                <w:noProof/>
                <w:webHidden/>
              </w:rPr>
              <w:instrText xml:space="preserve"> PAGEREF _Toc141713815 \h </w:instrText>
            </w:r>
            <w:r w:rsidR="009E14AD" w:rsidRPr="0054391B">
              <w:rPr>
                <w:noProof/>
                <w:webHidden/>
              </w:rPr>
            </w:r>
            <w:r w:rsidR="009E14AD" w:rsidRPr="0054391B">
              <w:rPr>
                <w:noProof/>
                <w:webHidden/>
              </w:rPr>
              <w:fldChar w:fldCharType="separate"/>
            </w:r>
            <w:r w:rsidR="009E14AD" w:rsidRPr="0054391B">
              <w:rPr>
                <w:noProof/>
                <w:webHidden/>
              </w:rPr>
              <w:t>4</w:t>
            </w:r>
            <w:r w:rsidR="009E14AD" w:rsidRPr="0054391B">
              <w:rPr>
                <w:noProof/>
                <w:webHidden/>
              </w:rPr>
              <w:fldChar w:fldCharType="end"/>
            </w:r>
          </w:hyperlink>
        </w:p>
        <w:p w14:paraId="6B72B023" w14:textId="5A178D53" w:rsidR="009E14AD" w:rsidRPr="0054391B" w:rsidRDefault="001000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816" w:history="1">
            <w:r w:rsidR="009E14AD" w:rsidRPr="0054391B">
              <w:rPr>
                <w:rStyle w:val="Hyperlink"/>
                <w:noProof/>
              </w:rPr>
              <w:t>1.7 Create an Account</w:t>
            </w:r>
            <w:r w:rsidR="009E14AD" w:rsidRPr="0054391B">
              <w:rPr>
                <w:noProof/>
                <w:webHidden/>
              </w:rPr>
              <w:tab/>
            </w:r>
            <w:r w:rsidR="009E14AD" w:rsidRPr="0054391B">
              <w:rPr>
                <w:noProof/>
                <w:webHidden/>
              </w:rPr>
              <w:fldChar w:fldCharType="begin"/>
            </w:r>
            <w:r w:rsidR="009E14AD" w:rsidRPr="0054391B">
              <w:rPr>
                <w:noProof/>
                <w:webHidden/>
              </w:rPr>
              <w:instrText xml:space="preserve"> PAGEREF _Toc141713816 \h </w:instrText>
            </w:r>
            <w:r w:rsidR="009E14AD" w:rsidRPr="0054391B">
              <w:rPr>
                <w:noProof/>
                <w:webHidden/>
              </w:rPr>
            </w:r>
            <w:r w:rsidR="009E14AD" w:rsidRPr="0054391B">
              <w:rPr>
                <w:noProof/>
                <w:webHidden/>
              </w:rPr>
              <w:fldChar w:fldCharType="separate"/>
            </w:r>
            <w:r w:rsidR="009E14AD" w:rsidRPr="0054391B">
              <w:rPr>
                <w:noProof/>
                <w:webHidden/>
              </w:rPr>
              <w:t>5</w:t>
            </w:r>
            <w:r w:rsidR="009E14AD" w:rsidRPr="0054391B">
              <w:rPr>
                <w:noProof/>
                <w:webHidden/>
              </w:rPr>
              <w:fldChar w:fldCharType="end"/>
            </w:r>
          </w:hyperlink>
        </w:p>
        <w:p w14:paraId="29DC0C3A" w14:textId="5C309AD6" w:rsidR="009E14AD" w:rsidRDefault="001000E0">
          <w:pPr>
            <w:pStyle w:val="TOC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41713817" w:history="1">
            <w:r w:rsidR="009E14AD" w:rsidRPr="008814A6">
              <w:rPr>
                <w:rStyle w:val="Hyperlink"/>
              </w:rPr>
              <w:t>2.</w:t>
            </w:r>
            <w:r w:rsidR="009E14AD">
              <w:rPr>
                <w:rFonts w:eastAsiaTheme="minorEastAsia"/>
                <w:b w:val="0"/>
                <w:bCs w:val="0"/>
                <w:kern w:val="2"/>
                <w14:ligatures w14:val="standardContextual"/>
              </w:rPr>
              <w:tab/>
            </w:r>
            <w:r w:rsidR="009E14AD" w:rsidRPr="008814A6">
              <w:rPr>
                <w:rStyle w:val="Hyperlink"/>
              </w:rPr>
              <w:t>User Guidance</w:t>
            </w:r>
            <w:r w:rsidR="009E14AD">
              <w:rPr>
                <w:webHidden/>
              </w:rPr>
              <w:tab/>
            </w:r>
            <w:r w:rsidR="009E14AD">
              <w:rPr>
                <w:webHidden/>
              </w:rPr>
              <w:fldChar w:fldCharType="begin"/>
            </w:r>
            <w:r w:rsidR="009E14AD">
              <w:rPr>
                <w:webHidden/>
              </w:rPr>
              <w:instrText xml:space="preserve"> PAGEREF _Toc141713817 \h </w:instrText>
            </w:r>
            <w:r w:rsidR="009E14AD">
              <w:rPr>
                <w:webHidden/>
              </w:rPr>
            </w:r>
            <w:r w:rsidR="009E14AD">
              <w:rPr>
                <w:webHidden/>
              </w:rPr>
              <w:fldChar w:fldCharType="separate"/>
            </w:r>
            <w:r w:rsidR="009E14AD">
              <w:rPr>
                <w:webHidden/>
              </w:rPr>
              <w:t>6</w:t>
            </w:r>
            <w:r w:rsidR="009E14AD">
              <w:rPr>
                <w:webHidden/>
              </w:rPr>
              <w:fldChar w:fldCharType="end"/>
            </w:r>
          </w:hyperlink>
        </w:p>
        <w:p w14:paraId="79CDDAEB" w14:textId="2295D37A" w:rsidR="009E14AD" w:rsidRPr="0054391B" w:rsidRDefault="001000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818" w:history="1">
            <w:r w:rsidR="009E14AD" w:rsidRPr="0054391B">
              <w:rPr>
                <w:rStyle w:val="Hyperlink"/>
                <w:noProof/>
              </w:rPr>
              <w:t>2.1 Primary Emergency Button</w:t>
            </w:r>
            <w:r w:rsidR="009E14AD" w:rsidRPr="0054391B">
              <w:rPr>
                <w:noProof/>
                <w:webHidden/>
              </w:rPr>
              <w:tab/>
            </w:r>
            <w:r w:rsidR="009E14AD" w:rsidRPr="0054391B">
              <w:rPr>
                <w:noProof/>
                <w:webHidden/>
              </w:rPr>
              <w:fldChar w:fldCharType="begin"/>
            </w:r>
            <w:r w:rsidR="009E14AD" w:rsidRPr="0054391B">
              <w:rPr>
                <w:noProof/>
                <w:webHidden/>
              </w:rPr>
              <w:instrText xml:space="preserve"> PAGEREF _Toc141713818 \h </w:instrText>
            </w:r>
            <w:r w:rsidR="009E14AD" w:rsidRPr="0054391B">
              <w:rPr>
                <w:noProof/>
                <w:webHidden/>
              </w:rPr>
            </w:r>
            <w:r w:rsidR="009E14AD" w:rsidRPr="0054391B">
              <w:rPr>
                <w:noProof/>
                <w:webHidden/>
              </w:rPr>
              <w:fldChar w:fldCharType="separate"/>
            </w:r>
            <w:r w:rsidR="009E14AD" w:rsidRPr="0054391B">
              <w:rPr>
                <w:noProof/>
                <w:webHidden/>
              </w:rPr>
              <w:t>6</w:t>
            </w:r>
            <w:r w:rsidR="009E14AD" w:rsidRPr="0054391B">
              <w:rPr>
                <w:noProof/>
                <w:webHidden/>
              </w:rPr>
              <w:fldChar w:fldCharType="end"/>
            </w:r>
          </w:hyperlink>
        </w:p>
        <w:p w14:paraId="69545F02" w14:textId="550B580F" w:rsidR="009E14AD" w:rsidRPr="0054391B" w:rsidRDefault="001000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819" w:history="1">
            <w:r w:rsidR="009E14AD" w:rsidRPr="0054391B">
              <w:rPr>
                <w:rStyle w:val="Hyperlink"/>
                <w:noProof/>
              </w:rPr>
              <w:t>2.2 Hidden Features</w:t>
            </w:r>
            <w:r w:rsidR="009E14AD" w:rsidRPr="0054391B">
              <w:rPr>
                <w:noProof/>
                <w:webHidden/>
              </w:rPr>
              <w:tab/>
            </w:r>
            <w:r w:rsidR="009E14AD" w:rsidRPr="0054391B">
              <w:rPr>
                <w:noProof/>
                <w:webHidden/>
              </w:rPr>
              <w:fldChar w:fldCharType="begin"/>
            </w:r>
            <w:r w:rsidR="009E14AD" w:rsidRPr="0054391B">
              <w:rPr>
                <w:noProof/>
                <w:webHidden/>
              </w:rPr>
              <w:instrText xml:space="preserve"> PAGEREF _Toc141713819 \h </w:instrText>
            </w:r>
            <w:r w:rsidR="009E14AD" w:rsidRPr="0054391B">
              <w:rPr>
                <w:noProof/>
                <w:webHidden/>
              </w:rPr>
            </w:r>
            <w:r w:rsidR="009E14AD" w:rsidRPr="0054391B">
              <w:rPr>
                <w:noProof/>
                <w:webHidden/>
              </w:rPr>
              <w:fldChar w:fldCharType="separate"/>
            </w:r>
            <w:r w:rsidR="009E14AD" w:rsidRPr="0054391B">
              <w:rPr>
                <w:noProof/>
                <w:webHidden/>
              </w:rPr>
              <w:t>6</w:t>
            </w:r>
            <w:r w:rsidR="009E14AD" w:rsidRPr="0054391B">
              <w:rPr>
                <w:noProof/>
                <w:webHidden/>
              </w:rPr>
              <w:fldChar w:fldCharType="end"/>
            </w:r>
          </w:hyperlink>
        </w:p>
        <w:p w14:paraId="64CDB075" w14:textId="65821DEC" w:rsidR="009E14AD" w:rsidRPr="0054391B" w:rsidRDefault="001000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820" w:history="1">
            <w:r w:rsidR="009E14AD" w:rsidRPr="0054391B">
              <w:rPr>
                <w:rStyle w:val="Hyperlink"/>
                <w:noProof/>
              </w:rPr>
              <w:t>2.3 Alerts Page</w:t>
            </w:r>
            <w:r w:rsidR="009E14AD" w:rsidRPr="0054391B">
              <w:rPr>
                <w:noProof/>
                <w:webHidden/>
              </w:rPr>
              <w:tab/>
            </w:r>
            <w:r w:rsidR="009E14AD" w:rsidRPr="0054391B">
              <w:rPr>
                <w:noProof/>
                <w:webHidden/>
              </w:rPr>
              <w:fldChar w:fldCharType="begin"/>
            </w:r>
            <w:r w:rsidR="009E14AD" w:rsidRPr="0054391B">
              <w:rPr>
                <w:noProof/>
                <w:webHidden/>
              </w:rPr>
              <w:instrText xml:space="preserve"> PAGEREF _Toc141713820 \h </w:instrText>
            </w:r>
            <w:r w:rsidR="009E14AD" w:rsidRPr="0054391B">
              <w:rPr>
                <w:noProof/>
                <w:webHidden/>
              </w:rPr>
            </w:r>
            <w:r w:rsidR="009E14AD" w:rsidRPr="0054391B">
              <w:rPr>
                <w:noProof/>
                <w:webHidden/>
              </w:rPr>
              <w:fldChar w:fldCharType="separate"/>
            </w:r>
            <w:r w:rsidR="009E14AD" w:rsidRPr="0054391B">
              <w:rPr>
                <w:noProof/>
                <w:webHidden/>
              </w:rPr>
              <w:t>6</w:t>
            </w:r>
            <w:r w:rsidR="009E14AD" w:rsidRPr="0054391B">
              <w:rPr>
                <w:noProof/>
                <w:webHidden/>
              </w:rPr>
              <w:fldChar w:fldCharType="end"/>
            </w:r>
          </w:hyperlink>
        </w:p>
        <w:p w14:paraId="41F76573" w14:textId="590359CE" w:rsidR="009E14AD" w:rsidRPr="0054391B" w:rsidRDefault="001000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821" w:history="1">
            <w:r w:rsidR="009E14AD" w:rsidRPr="0054391B">
              <w:rPr>
                <w:rStyle w:val="Hyperlink"/>
                <w:noProof/>
              </w:rPr>
              <w:t>2.4 Chat with Admin</w:t>
            </w:r>
            <w:r w:rsidR="009E14AD" w:rsidRPr="0054391B">
              <w:rPr>
                <w:noProof/>
                <w:webHidden/>
              </w:rPr>
              <w:tab/>
            </w:r>
            <w:r w:rsidR="009E14AD" w:rsidRPr="0054391B">
              <w:rPr>
                <w:noProof/>
                <w:webHidden/>
              </w:rPr>
              <w:fldChar w:fldCharType="begin"/>
            </w:r>
            <w:r w:rsidR="009E14AD" w:rsidRPr="0054391B">
              <w:rPr>
                <w:noProof/>
                <w:webHidden/>
              </w:rPr>
              <w:instrText xml:space="preserve"> PAGEREF _Toc141713821 \h </w:instrText>
            </w:r>
            <w:r w:rsidR="009E14AD" w:rsidRPr="0054391B">
              <w:rPr>
                <w:noProof/>
                <w:webHidden/>
              </w:rPr>
            </w:r>
            <w:r w:rsidR="009E14AD" w:rsidRPr="0054391B">
              <w:rPr>
                <w:noProof/>
                <w:webHidden/>
              </w:rPr>
              <w:fldChar w:fldCharType="separate"/>
            </w:r>
            <w:r w:rsidR="009E14AD" w:rsidRPr="0054391B">
              <w:rPr>
                <w:noProof/>
                <w:webHidden/>
              </w:rPr>
              <w:t>7</w:t>
            </w:r>
            <w:r w:rsidR="009E14AD" w:rsidRPr="0054391B">
              <w:rPr>
                <w:noProof/>
                <w:webHidden/>
              </w:rPr>
              <w:fldChar w:fldCharType="end"/>
            </w:r>
          </w:hyperlink>
        </w:p>
        <w:p w14:paraId="4AFBCAAA" w14:textId="632AEA3F" w:rsidR="009E14AD" w:rsidRPr="0054391B" w:rsidRDefault="001000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713822" w:history="1">
            <w:r w:rsidR="009E14AD" w:rsidRPr="0054391B">
              <w:rPr>
                <w:rStyle w:val="Hyperlink"/>
                <w:noProof/>
              </w:rPr>
              <w:t>2.5 Settings Page</w:t>
            </w:r>
            <w:r w:rsidR="009E14AD" w:rsidRPr="0054391B">
              <w:rPr>
                <w:noProof/>
                <w:webHidden/>
              </w:rPr>
              <w:tab/>
            </w:r>
            <w:r w:rsidR="009E14AD" w:rsidRPr="0054391B">
              <w:rPr>
                <w:noProof/>
                <w:webHidden/>
              </w:rPr>
              <w:fldChar w:fldCharType="begin"/>
            </w:r>
            <w:r w:rsidR="009E14AD" w:rsidRPr="0054391B">
              <w:rPr>
                <w:noProof/>
                <w:webHidden/>
              </w:rPr>
              <w:instrText xml:space="preserve"> PAGEREF _Toc141713822 \h </w:instrText>
            </w:r>
            <w:r w:rsidR="009E14AD" w:rsidRPr="0054391B">
              <w:rPr>
                <w:noProof/>
                <w:webHidden/>
              </w:rPr>
            </w:r>
            <w:r w:rsidR="009E14AD" w:rsidRPr="0054391B">
              <w:rPr>
                <w:noProof/>
                <w:webHidden/>
              </w:rPr>
              <w:fldChar w:fldCharType="separate"/>
            </w:r>
            <w:r w:rsidR="009E14AD" w:rsidRPr="0054391B">
              <w:rPr>
                <w:noProof/>
                <w:webHidden/>
              </w:rPr>
              <w:t>7</w:t>
            </w:r>
            <w:r w:rsidR="009E14AD" w:rsidRPr="0054391B">
              <w:rPr>
                <w:noProof/>
                <w:webHidden/>
              </w:rPr>
              <w:fldChar w:fldCharType="end"/>
            </w:r>
          </w:hyperlink>
        </w:p>
        <w:p w14:paraId="562D5C33" w14:textId="389AA616" w:rsidR="00A7647D" w:rsidRDefault="00204208">
          <w:pPr>
            <w:rPr>
              <w:b/>
              <w:bCs/>
              <w:noProof/>
            </w:rPr>
          </w:pPr>
          <w:r w:rsidRPr="007A5E1F">
            <w:rPr>
              <w:noProof/>
            </w:rPr>
            <w:fldChar w:fldCharType="end"/>
          </w:r>
        </w:p>
      </w:sdtContent>
    </w:sdt>
    <w:p w14:paraId="1153D48E" w14:textId="77777777" w:rsidR="000619A1" w:rsidRDefault="00A7647D">
      <w:r>
        <w:br/>
      </w:r>
      <w:r>
        <w:br/>
      </w:r>
    </w:p>
    <w:p w14:paraId="37232325" w14:textId="5A879196" w:rsidR="00204208" w:rsidRDefault="00A7647D">
      <w:r>
        <w:br/>
      </w:r>
      <w:r>
        <w:br/>
      </w:r>
    </w:p>
    <w:p w14:paraId="1DE9053B" w14:textId="02AC02D4" w:rsidR="0011420F" w:rsidRDefault="0011420F"/>
    <w:p w14:paraId="1BF533D8" w14:textId="745C29B7" w:rsidR="0011420F" w:rsidRDefault="0011420F"/>
    <w:p w14:paraId="0EB95369" w14:textId="2056E057" w:rsidR="0046410A" w:rsidRDefault="0046410A"/>
    <w:p w14:paraId="3FE92E2A" w14:textId="653B40C6" w:rsidR="0046410A" w:rsidRDefault="0046410A"/>
    <w:p w14:paraId="2D30EB16" w14:textId="0E3F94C3" w:rsidR="0046410A" w:rsidRDefault="0046410A"/>
    <w:p w14:paraId="383ABD0E" w14:textId="77777777" w:rsidR="0046410A" w:rsidRDefault="0046410A"/>
    <w:bookmarkStart w:id="0" w:name="_Toc141713809"/>
    <w:p w14:paraId="17CF1BA0" w14:textId="5A1C9954" w:rsidR="00EE2549" w:rsidRDefault="00E26F7F" w:rsidP="00C974B4">
      <w:pPr>
        <w:pStyle w:val="Heading1"/>
        <w:numPr>
          <w:ilvl w:val="0"/>
          <w:numId w:val="36"/>
        </w:numPr>
        <w:rPr>
          <w:rStyle w:val="Strong"/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E714EE6" wp14:editId="3AD8743E">
                <wp:simplePos x="0" y="0"/>
                <wp:positionH relativeFrom="page">
                  <wp:posOffset>645795</wp:posOffset>
                </wp:positionH>
                <wp:positionV relativeFrom="page">
                  <wp:posOffset>624205</wp:posOffset>
                </wp:positionV>
                <wp:extent cx="0" cy="8778240"/>
                <wp:effectExtent l="7620" t="8255" r="11430" b="5080"/>
                <wp:wrapNone/>
                <wp:docPr id="296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63029" id="Line 217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85pt,49.15pt" to="50.85pt,7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AUpbnP3wAAAAs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F63306F" wp14:editId="1CF04212">
                <wp:simplePos x="0" y="0"/>
                <wp:positionH relativeFrom="page">
                  <wp:posOffset>7117715</wp:posOffset>
                </wp:positionH>
                <wp:positionV relativeFrom="page">
                  <wp:posOffset>645795</wp:posOffset>
                </wp:positionV>
                <wp:extent cx="0" cy="8778240"/>
                <wp:effectExtent l="12065" t="9525" r="6985" b="13335"/>
                <wp:wrapNone/>
                <wp:docPr id="295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D3C66" id="Line 216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45pt,50.85pt" to="560.45pt,7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mFqAue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 w:rsidR="00EE2549">
        <w:rPr>
          <w:rStyle w:val="Strong"/>
          <w:sz w:val="44"/>
        </w:rPr>
        <w:t>Getting Started</w:t>
      </w:r>
      <w:bookmarkEnd w:id="0"/>
    </w:p>
    <w:p w14:paraId="27176CF7" w14:textId="16D7828C" w:rsidR="00B25849" w:rsidRPr="00E94A94" w:rsidRDefault="00656074" w:rsidP="004E4240">
      <w:pPr>
        <w:spacing w:before="240" w:line="360" w:lineRule="auto"/>
        <w:ind w:left="36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sz w:val="24"/>
        </w:rPr>
        <w:t>The Universal</w:t>
      </w:r>
      <w:r w:rsidR="00E94A94">
        <w:rPr>
          <w:rFonts w:ascii="Arial" w:hAnsi="Arial" w:cs="Arial"/>
          <w:sz w:val="24"/>
        </w:rPr>
        <w:t xml:space="preserve"> edition requires an account</w:t>
      </w:r>
      <w:r>
        <w:rPr>
          <w:rFonts w:ascii="Arial" w:hAnsi="Arial" w:cs="Arial"/>
          <w:sz w:val="24"/>
        </w:rPr>
        <w:t xml:space="preserve">, prompting you to create one using </w:t>
      </w:r>
      <w:r w:rsidR="00E94A94">
        <w:rPr>
          <w:rFonts w:ascii="Arial" w:hAnsi="Arial" w:cs="Arial"/>
          <w:sz w:val="24"/>
        </w:rPr>
        <w:t xml:space="preserve">an email and password. </w:t>
      </w:r>
      <w:r>
        <w:rPr>
          <w:rFonts w:ascii="Arial" w:hAnsi="Arial" w:cs="Arial"/>
          <w:sz w:val="24"/>
        </w:rPr>
        <w:t>The e</w:t>
      </w:r>
      <w:r w:rsidR="00E94A94">
        <w:rPr>
          <w:rFonts w:ascii="Arial" w:hAnsi="Arial" w:cs="Arial"/>
          <w:sz w:val="24"/>
        </w:rPr>
        <w:t>mail must be owned by you (</w:t>
      </w:r>
      <w:r w:rsidR="00E94A94" w:rsidRPr="006C337D">
        <w:rPr>
          <w:rFonts w:ascii="Arial" w:hAnsi="Arial" w:cs="Arial"/>
          <w:b/>
          <w:bCs/>
          <w:color w:val="FF0000"/>
          <w:sz w:val="24"/>
        </w:rPr>
        <w:t>DO NOT SHARE</w:t>
      </w:r>
      <w:r w:rsidR="00E94A94">
        <w:rPr>
          <w:rFonts w:ascii="Arial" w:hAnsi="Arial" w:cs="Arial"/>
          <w:bCs/>
          <w:color w:val="000000" w:themeColor="text1"/>
          <w:sz w:val="24"/>
        </w:rPr>
        <w:t>).</w:t>
      </w:r>
    </w:p>
    <w:p w14:paraId="48BBF800" w14:textId="23458E2A" w:rsidR="00B25849" w:rsidRDefault="00E94A94" w:rsidP="004E4240">
      <w:pPr>
        <w:spacing w:before="240" w:line="360" w:lineRule="auto"/>
        <w:ind w:left="360"/>
        <w:jc w:val="both"/>
        <w:rPr>
          <w:rFonts w:ascii="Arial" w:hAnsi="Arial" w:cs="Arial"/>
          <w:sz w:val="24"/>
        </w:rPr>
      </w:pPr>
      <w:r w:rsidRPr="00E94A94">
        <w:rPr>
          <w:rFonts w:ascii="Arial" w:hAnsi="Arial" w:cs="Arial"/>
          <w:b/>
          <w:sz w:val="24"/>
        </w:rPr>
        <w:t>Criteria</w:t>
      </w:r>
      <w:r>
        <w:rPr>
          <w:rFonts w:ascii="Arial" w:hAnsi="Arial" w:cs="Arial"/>
          <w:sz w:val="24"/>
        </w:rPr>
        <w:t>:</w:t>
      </w:r>
    </w:p>
    <w:p w14:paraId="6E2601A5" w14:textId="0161D9CB" w:rsidR="00B25849" w:rsidRDefault="00B25849" w:rsidP="00B25849">
      <w:pPr>
        <w:pStyle w:val="ListParagraph"/>
        <w:numPr>
          <w:ilvl w:val="2"/>
          <w:numId w:val="5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 – 9 characters in length</w:t>
      </w:r>
    </w:p>
    <w:p w14:paraId="431A1B7D" w14:textId="12C47594" w:rsidR="00B25849" w:rsidRDefault="00E94A94" w:rsidP="00B25849">
      <w:pPr>
        <w:pStyle w:val="ListParagraph"/>
        <w:numPr>
          <w:ilvl w:val="2"/>
          <w:numId w:val="5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oid using first and last name</w:t>
      </w:r>
    </w:p>
    <w:p w14:paraId="5B9D70B0" w14:textId="03261BDB" w:rsidR="00A55FFD" w:rsidRPr="00A55FFD" w:rsidRDefault="00A55FFD" w:rsidP="00A55FFD">
      <w:pPr>
        <w:pStyle w:val="ListParagraph"/>
        <w:numPr>
          <w:ilvl w:val="2"/>
          <w:numId w:val="5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E94A94">
        <w:rPr>
          <w:rFonts w:ascii="Arial" w:hAnsi="Arial" w:cs="Arial"/>
          <w:sz w:val="24"/>
        </w:rPr>
        <w:t>ust include a special character</w:t>
      </w:r>
    </w:p>
    <w:p w14:paraId="41F8E774" w14:textId="7FD9FCEA" w:rsidR="00B25849" w:rsidRPr="00A55FFD" w:rsidRDefault="00E94A94" w:rsidP="00A55FFD">
      <w:pPr>
        <w:jc w:val="center"/>
        <w:rPr>
          <w:rStyle w:val="Strong"/>
          <w:b w:val="0"/>
          <w:color w:val="FF0000"/>
          <w:sz w:val="28"/>
        </w:rPr>
      </w:pPr>
      <w:r>
        <w:rPr>
          <w:rFonts w:ascii="Arial" w:hAnsi="Arial" w:cs="Arial"/>
          <w:b/>
          <w:color w:val="FF0000"/>
          <w:sz w:val="24"/>
        </w:rPr>
        <w:t xml:space="preserve">You are responsible for your account. DO NOT SHARE </w:t>
      </w:r>
      <w:r w:rsidR="00D701A0">
        <w:rPr>
          <w:rFonts w:ascii="Arial" w:hAnsi="Arial" w:cs="Arial"/>
          <w:b/>
          <w:color w:val="FF0000"/>
          <w:sz w:val="24"/>
        </w:rPr>
        <w:t xml:space="preserve">your </w:t>
      </w:r>
      <w:r>
        <w:rPr>
          <w:rFonts w:ascii="Arial" w:hAnsi="Arial" w:cs="Arial"/>
          <w:b/>
          <w:color w:val="FF0000"/>
          <w:sz w:val="24"/>
        </w:rPr>
        <w:t>account details.</w:t>
      </w:r>
    </w:p>
    <w:p w14:paraId="3161B67A" w14:textId="3BA46CB7" w:rsidR="000619A1" w:rsidRPr="006D798B" w:rsidRDefault="00E94A94" w:rsidP="000619A1">
      <w:pPr>
        <w:pStyle w:val="Heading2"/>
        <w:rPr>
          <w:rStyle w:val="Strong"/>
          <w:bCs w:val="0"/>
        </w:rPr>
      </w:pPr>
      <w:bookmarkStart w:id="1" w:name="_Toc129945813"/>
      <w:bookmarkStart w:id="2" w:name="_Toc129962386"/>
      <w:bookmarkStart w:id="3" w:name="_Toc141713810"/>
      <w:bookmarkStart w:id="4" w:name="_Toc129945814"/>
      <w:bookmarkStart w:id="5" w:name="_Toc129962387"/>
      <w:r>
        <w:rPr>
          <w:rStyle w:val="Strong"/>
          <w:bCs w:val="0"/>
        </w:rPr>
        <w:t>1.1</w:t>
      </w:r>
      <w:r w:rsidR="000619A1" w:rsidRPr="006D798B">
        <w:t xml:space="preserve"> </w:t>
      </w:r>
      <w:r w:rsidR="000619A1" w:rsidRPr="006D798B">
        <w:rPr>
          <w:rStyle w:val="Strong"/>
          <w:bCs w:val="0"/>
        </w:rPr>
        <w:t>Supported Platforms</w:t>
      </w:r>
      <w:bookmarkEnd w:id="1"/>
      <w:bookmarkEnd w:id="2"/>
      <w:bookmarkEnd w:id="3"/>
    </w:p>
    <w:p w14:paraId="0CA22317" w14:textId="65D7E351" w:rsidR="000619A1" w:rsidRDefault="00E94A94" w:rsidP="000619A1">
      <w:pPr>
        <w:spacing w:before="240"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forms:</w:t>
      </w:r>
    </w:p>
    <w:p w14:paraId="4328E8BF" w14:textId="53E07295" w:rsidR="000619A1" w:rsidRPr="00A55FFD" w:rsidRDefault="000619A1" w:rsidP="000619A1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 w:rsidRPr="00A55FFD">
        <w:rPr>
          <w:rFonts w:ascii="Arial" w:hAnsi="Arial" w:cs="Arial"/>
          <w:b/>
          <w:sz w:val="24"/>
        </w:rPr>
        <w:t>Android Version 10.0+</w:t>
      </w:r>
    </w:p>
    <w:p w14:paraId="7C89E4F0" w14:textId="53C905CE" w:rsidR="00BA762D" w:rsidRPr="00E94A94" w:rsidRDefault="000619A1" w:rsidP="00E94A94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  <w:r w:rsidRPr="00A55FFD">
        <w:rPr>
          <w:rFonts w:ascii="Arial" w:hAnsi="Arial" w:cs="Arial"/>
          <w:b/>
          <w:sz w:val="24"/>
        </w:rPr>
        <w:t>iPhone, iOS Version 13+</w:t>
      </w:r>
    </w:p>
    <w:p w14:paraId="3557E460" w14:textId="45953118" w:rsidR="000619A1" w:rsidRPr="006D798B" w:rsidRDefault="00E94A94" w:rsidP="000619A1">
      <w:pPr>
        <w:pStyle w:val="Heading2"/>
        <w:rPr>
          <w:rStyle w:val="Strong"/>
          <w:bCs w:val="0"/>
        </w:rPr>
      </w:pPr>
      <w:bookmarkStart w:id="6" w:name="_Toc141713811"/>
      <w:r>
        <w:rPr>
          <w:rStyle w:val="Strong"/>
          <w:bCs w:val="0"/>
        </w:rPr>
        <w:t>1.2</w:t>
      </w:r>
      <w:r w:rsidR="000619A1" w:rsidRPr="006D798B">
        <w:rPr>
          <w:rStyle w:val="Strong"/>
          <w:bCs w:val="0"/>
        </w:rPr>
        <w:t xml:space="preserve"> Downloading the App</w:t>
      </w:r>
      <w:bookmarkEnd w:id="4"/>
      <w:bookmarkEnd w:id="5"/>
      <w:bookmarkEnd w:id="6"/>
    </w:p>
    <w:p w14:paraId="61873FED" w14:textId="4C69E8B3" w:rsidR="000619A1" w:rsidRPr="00C83450" w:rsidRDefault="00E94A94" w:rsidP="00C83450">
      <w:pPr>
        <w:spacing w:before="240"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vailable on </w:t>
      </w:r>
      <w:r w:rsidR="00C83450">
        <w:rPr>
          <w:rFonts w:ascii="Arial" w:hAnsi="Arial" w:cs="Arial"/>
          <w:sz w:val="24"/>
        </w:rPr>
        <w:t>the</w:t>
      </w:r>
      <w:r>
        <w:rPr>
          <w:rFonts w:ascii="Arial" w:hAnsi="Arial" w:cs="Arial"/>
          <w:sz w:val="24"/>
        </w:rPr>
        <w:t xml:space="preserve"> Play Store.</w:t>
      </w:r>
      <w:r w:rsidR="00FB1343" w:rsidRPr="006D798B">
        <w:rPr>
          <w:rFonts w:cstheme="minorHAnsi"/>
          <w:b/>
          <w:noProof/>
          <w:sz w:val="28"/>
        </w:rPr>
        <w:drawing>
          <wp:anchor distT="0" distB="0" distL="114300" distR="114300" simplePos="0" relativeHeight="251764224" behindDoc="0" locked="0" layoutInCell="1" allowOverlap="1" wp14:anchorId="5F0F208C" wp14:editId="6AE4C1A6">
            <wp:simplePos x="0" y="0"/>
            <wp:positionH relativeFrom="column">
              <wp:posOffset>2847975</wp:posOffset>
            </wp:positionH>
            <wp:positionV relativeFrom="paragraph">
              <wp:posOffset>314437</wp:posOffset>
            </wp:positionV>
            <wp:extent cx="1362447" cy="2735580"/>
            <wp:effectExtent l="133350" t="76200" r="85725" b="1409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30314-14225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47" cy="2735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98B">
        <w:rPr>
          <w:rFonts w:cstheme="minorHAnsi"/>
          <w:b/>
          <w:noProof/>
          <w:sz w:val="28"/>
        </w:rPr>
        <w:drawing>
          <wp:anchor distT="0" distB="0" distL="114300" distR="114300" simplePos="0" relativeHeight="251765248" behindDoc="0" locked="0" layoutInCell="1" allowOverlap="1" wp14:anchorId="43BB2268" wp14:editId="64E5F351">
            <wp:simplePos x="0" y="0"/>
            <wp:positionH relativeFrom="column">
              <wp:posOffset>4429125</wp:posOffset>
            </wp:positionH>
            <wp:positionV relativeFrom="paragraph">
              <wp:posOffset>312420</wp:posOffset>
            </wp:positionV>
            <wp:extent cx="1367044" cy="2736850"/>
            <wp:effectExtent l="133350" t="76200" r="81280" b="1397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30314-14233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044" cy="2736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09E2C" w14:textId="41E9E5D5" w:rsidR="00E94A94" w:rsidRPr="006D798B" w:rsidRDefault="00E94A94" w:rsidP="009E14AD">
      <w:pPr>
        <w:rPr>
          <w:rStyle w:val="Strong"/>
          <w:rFonts w:cstheme="minorHAnsi"/>
          <w:b w:val="0"/>
          <w:bCs w:val="0"/>
          <w:sz w:val="28"/>
        </w:rPr>
      </w:pPr>
      <w:bookmarkStart w:id="7" w:name="_Toc129900600"/>
      <w:bookmarkStart w:id="8" w:name="_Toc129945815"/>
      <w:bookmarkStart w:id="9" w:name="_Toc129961585"/>
      <w:bookmarkStart w:id="10" w:name="_Toc129961659"/>
      <w:bookmarkStart w:id="11" w:name="_Toc129961787"/>
      <w:bookmarkStart w:id="12" w:name="_Toc129962388"/>
      <w:bookmarkStart w:id="13" w:name="_Toc129993216"/>
      <w:bookmarkStart w:id="14" w:name="_Toc129993490"/>
      <w:bookmarkStart w:id="15" w:name="_Toc133500682"/>
      <w:bookmarkStart w:id="16" w:name="_Toc133500738"/>
      <w:bookmarkStart w:id="17" w:name="_Toc133501728"/>
      <w:bookmarkStart w:id="18" w:name="_Toc133501794"/>
      <w:bookmarkStart w:id="19" w:name="_Toc141447833"/>
      <w:r w:rsidRPr="006D798B">
        <w:rPr>
          <w:rStyle w:val="Strong"/>
          <w:rFonts w:cstheme="minorHAnsi"/>
          <w:b w:val="0"/>
          <w:bCs w:val="0"/>
          <w:sz w:val="28"/>
        </w:rPr>
        <w:t>Android Play store Download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ED0E1DC" w14:textId="106D32B1" w:rsidR="00E94A94" w:rsidRPr="008D6189" w:rsidRDefault="00E94A94" w:rsidP="00E94A94">
      <w:pPr>
        <w:spacing w:after="120"/>
      </w:pPr>
    </w:p>
    <w:p w14:paraId="3A1A20F1" w14:textId="3F030DBF" w:rsidR="00E94A94" w:rsidRDefault="001000E0" w:rsidP="00E94A94">
      <w:pPr>
        <w:pStyle w:val="ListParagraph"/>
        <w:numPr>
          <w:ilvl w:val="1"/>
          <w:numId w:val="24"/>
        </w:numPr>
        <w:spacing w:after="0" w:line="360" w:lineRule="auto"/>
        <w:rPr>
          <w:rFonts w:ascii="Arial" w:hAnsi="Arial" w:cs="Arial"/>
          <w:b/>
          <w:sz w:val="24"/>
        </w:rPr>
      </w:pPr>
      <w:r w:rsidRPr="00FF31D8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4735" behindDoc="0" locked="0" layoutInCell="1" allowOverlap="1" wp14:anchorId="0F9E0069" wp14:editId="5A0560F4">
                <wp:simplePos x="0" y="0"/>
                <wp:positionH relativeFrom="column">
                  <wp:posOffset>3526155</wp:posOffset>
                </wp:positionH>
                <wp:positionV relativeFrom="paragraph">
                  <wp:posOffset>179705</wp:posOffset>
                </wp:positionV>
                <wp:extent cx="352425" cy="3333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4FD6F" id="Rectangle 13" o:spid="_x0000_s1026" style="position:absolute;margin-left:277.65pt;margin-top:14.15pt;width:27.75pt;height:26.25pt;z-index:25176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" filled="f" strokecolor="red" strokeweight="2pt"/>
            </w:pict>
          </mc:Fallback>
        </mc:AlternateContent>
      </w:r>
      <w:r w:rsidR="00E94A94">
        <w:rPr>
          <w:rFonts w:ascii="Arial" w:hAnsi="Arial" w:cs="Arial"/>
          <w:b/>
          <w:sz w:val="24"/>
        </w:rPr>
        <w:t>Open Play Store.</w:t>
      </w:r>
    </w:p>
    <w:p w14:paraId="32C8AE39" w14:textId="578C5E1B" w:rsidR="00E94A94" w:rsidRDefault="00E94A94" w:rsidP="00E94A94">
      <w:pPr>
        <w:pStyle w:val="ListParagraph"/>
        <w:numPr>
          <w:ilvl w:val="1"/>
          <w:numId w:val="24"/>
        </w:numPr>
        <w:spacing w:after="0" w:line="360" w:lineRule="auto"/>
        <w:rPr>
          <w:rFonts w:ascii="Arial" w:hAnsi="Arial" w:cs="Arial"/>
          <w:b/>
          <w:sz w:val="24"/>
        </w:rPr>
      </w:pPr>
      <w:r w:rsidRPr="00FF31D8">
        <w:rPr>
          <w:rFonts w:ascii="Arial" w:hAnsi="Arial" w:cs="Arial"/>
          <w:b/>
          <w:sz w:val="24"/>
        </w:rPr>
        <w:t xml:space="preserve">Search “The Texas Guardians </w:t>
      </w:r>
    </w:p>
    <w:p w14:paraId="656D35E4" w14:textId="0B1153CE" w:rsidR="00E94A94" w:rsidRPr="00FF31D8" w:rsidRDefault="00E94A94" w:rsidP="00E94A94">
      <w:pPr>
        <w:pStyle w:val="ListParagraph"/>
        <w:spacing w:after="0" w:line="360" w:lineRule="auto"/>
        <w:rPr>
          <w:rFonts w:ascii="Arial" w:hAnsi="Arial" w:cs="Arial"/>
          <w:b/>
          <w:sz w:val="24"/>
        </w:rPr>
      </w:pPr>
      <w:r w:rsidRPr="00FF31D8">
        <w:rPr>
          <w:rFonts w:ascii="Arial" w:hAnsi="Arial" w:cs="Arial"/>
          <w:b/>
          <w:sz w:val="24"/>
        </w:rPr>
        <w:t xml:space="preserve">Schools” </w:t>
      </w:r>
    </w:p>
    <w:p w14:paraId="29B945E5" w14:textId="4482C529" w:rsidR="00E94A94" w:rsidRPr="00FF31D8" w:rsidRDefault="00E94A94" w:rsidP="00E94A94">
      <w:pPr>
        <w:pStyle w:val="ListParagraph"/>
        <w:numPr>
          <w:ilvl w:val="1"/>
          <w:numId w:val="24"/>
        </w:numPr>
        <w:spacing w:before="240" w:after="0" w:line="360" w:lineRule="auto"/>
        <w:rPr>
          <w:rStyle w:val="Strong"/>
          <w:b w:val="0"/>
          <w:color w:val="808080" w:themeColor="background1" w:themeShade="80"/>
          <w:sz w:val="28"/>
        </w:rPr>
      </w:pPr>
      <w:r w:rsidRPr="00FF31D8">
        <w:rPr>
          <w:rFonts w:ascii="Arial" w:hAnsi="Arial" w:cs="Arial"/>
          <w:b/>
          <w:sz w:val="24"/>
        </w:rPr>
        <w:t xml:space="preserve">Install </w:t>
      </w:r>
      <w:r>
        <w:rPr>
          <w:rFonts w:ascii="Arial" w:hAnsi="Arial" w:cs="Arial"/>
          <w:b/>
          <w:sz w:val="24"/>
        </w:rPr>
        <w:t>application.</w:t>
      </w:r>
    </w:p>
    <w:p w14:paraId="5C0B6D18" w14:textId="771D2E4F" w:rsidR="000619A1" w:rsidRDefault="000619A1" w:rsidP="00C83450">
      <w:pPr>
        <w:spacing w:before="240" w:line="360" w:lineRule="auto"/>
        <w:ind w:left="720" w:hanging="720"/>
        <w:rPr>
          <w:rStyle w:val="Strong"/>
          <w:color w:val="808080" w:themeColor="background1" w:themeShade="80"/>
          <w:sz w:val="28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B79235B" wp14:editId="39CA8C67">
                <wp:simplePos x="0" y="0"/>
                <wp:positionH relativeFrom="column">
                  <wp:posOffset>-1719935</wp:posOffset>
                </wp:positionH>
                <wp:positionV relativeFrom="paragraph">
                  <wp:posOffset>461829</wp:posOffset>
                </wp:positionV>
                <wp:extent cx="361950" cy="413541"/>
                <wp:effectExtent l="0" t="0" r="1905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13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642FF" id="Rectangle 14" o:spid="_x0000_s1026" style="position:absolute;margin-left:-135.45pt;margin-top:36.35pt;width:28.5pt;height:32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" filled="f" strokecolor="red" strokeweight="2pt"/>
            </w:pict>
          </mc:Fallback>
        </mc:AlternateContent>
      </w:r>
      <w:bookmarkStart w:id="20" w:name="_Toc129900601"/>
      <w:bookmarkStart w:id="21" w:name="_Toc129945816"/>
      <w:bookmarkStart w:id="22" w:name="_Toc129961586"/>
      <w:bookmarkStart w:id="23" w:name="_Toc129961660"/>
      <w:bookmarkStart w:id="24" w:name="_Toc129961788"/>
      <w:bookmarkStart w:id="25" w:name="_Toc129962389"/>
      <w:bookmarkStart w:id="26" w:name="_Toc129993217"/>
      <w:bookmarkStart w:id="27" w:name="_Toc129993491"/>
      <w:bookmarkStart w:id="28" w:name="_Toc133500683"/>
      <w:bookmarkStart w:id="29" w:name="_Toc133500739"/>
      <w:bookmarkStart w:id="30" w:name="_Toc133501729"/>
      <w:bookmarkStart w:id="31" w:name="_Toc133501795"/>
      <w:bookmarkStart w:id="32" w:name="_Toc141447834"/>
      <w:r w:rsidR="00E26F7F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6790FD6" wp14:editId="7BCF9036">
                <wp:simplePos x="0" y="0"/>
                <wp:positionH relativeFrom="page">
                  <wp:posOffset>645795</wp:posOffset>
                </wp:positionH>
                <wp:positionV relativeFrom="page">
                  <wp:posOffset>624205</wp:posOffset>
                </wp:positionV>
                <wp:extent cx="0" cy="8778240"/>
                <wp:effectExtent l="7620" t="8255" r="11430" b="5080"/>
                <wp:wrapNone/>
                <wp:docPr id="2120580723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B5192" id="Line 217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85pt,49.15pt" to="50.85pt,7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AUpbnP3wAAAAs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 w:rsidR="00E26F7F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682A4D5" wp14:editId="65A7F496">
                <wp:simplePos x="0" y="0"/>
                <wp:positionH relativeFrom="page">
                  <wp:posOffset>7117715</wp:posOffset>
                </wp:positionH>
                <wp:positionV relativeFrom="page">
                  <wp:posOffset>645795</wp:posOffset>
                </wp:positionV>
                <wp:extent cx="0" cy="8778240"/>
                <wp:effectExtent l="12065" t="9525" r="6985" b="13335"/>
                <wp:wrapNone/>
                <wp:docPr id="186185877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FCA31" id="Line 216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45pt,50.85pt" to="560.45pt,7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mFqAue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D651CF1" w14:textId="63D25212" w:rsidR="000619A1" w:rsidRPr="006D798B" w:rsidRDefault="00B41460" w:rsidP="000619A1">
      <w:pPr>
        <w:pStyle w:val="Heading2"/>
        <w:rPr>
          <w:rStyle w:val="Strong"/>
          <w:bCs w:val="0"/>
        </w:rPr>
      </w:pPr>
      <w:bookmarkStart w:id="33" w:name="_Toc129945818"/>
      <w:bookmarkStart w:id="34" w:name="_Toc129962391"/>
      <w:bookmarkStart w:id="35" w:name="_Toc141713812"/>
      <w:r>
        <w:rPr>
          <w:rStyle w:val="Strong"/>
          <w:bCs w:val="0"/>
        </w:rPr>
        <w:lastRenderedPageBreak/>
        <w:t>1.3</w:t>
      </w:r>
      <w:r w:rsidR="000619A1" w:rsidRPr="006D798B">
        <w:t xml:space="preserve"> </w:t>
      </w:r>
      <w:r w:rsidR="000619A1" w:rsidRPr="006D798B">
        <w:rPr>
          <w:rStyle w:val="Strong"/>
          <w:bCs w:val="0"/>
        </w:rPr>
        <w:t>App Permissions</w:t>
      </w:r>
      <w:bookmarkEnd w:id="33"/>
      <w:bookmarkEnd w:id="34"/>
      <w:bookmarkEnd w:id="35"/>
    </w:p>
    <w:p w14:paraId="05460CBC" w14:textId="3A92E8E4" w:rsidR="000619A1" w:rsidRDefault="00B52643" w:rsidP="000619A1">
      <w:pPr>
        <w:spacing w:before="240" w:line="360" w:lineRule="auto"/>
        <w:ind w:left="360"/>
        <w:jc w:val="both"/>
        <w:rPr>
          <w:rFonts w:ascii="Arial" w:hAnsi="Arial" w:cs="Arial"/>
          <w:sz w:val="24"/>
        </w:rPr>
      </w:pPr>
      <w:r w:rsidRPr="00B52643">
        <w:rPr>
          <w:rFonts w:ascii="Arial" w:hAnsi="Arial" w:cs="Arial"/>
          <w:sz w:val="24"/>
        </w:rPr>
        <w:t xml:space="preserve">You may be asked to accept permissions during download </w:t>
      </w:r>
      <w:r w:rsidR="00E94A94">
        <w:rPr>
          <w:rFonts w:ascii="Arial" w:hAnsi="Arial" w:cs="Arial"/>
          <w:sz w:val="24"/>
        </w:rPr>
        <w:t>depending on your device. All permissions must be allowed in order for the application to function properly.</w:t>
      </w:r>
    </w:p>
    <w:p w14:paraId="6B6332DB" w14:textId="4170B6C3" w:rsidR="000619A1" w:rsidRPr="006D798B" w:rsidRDefault="00B41460" w:rsidP="000619A1">
      <w:pPr>
        <w:pStyle w:val="Heading2"/>
        <w:rPr>
          <w:b/>
        </w:rPr>
      </w:pPr>
      <w:bookmarkStart w:id="36" w:name="_Toc129945820"/>
      <w:bookmarkStart w:id="37" w:name="_Toc129962393"/>
      <w:bookmarkStart w:id="38" w:name="_Toc141713813"/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99712" behindDoc="0" locked="0" layoutInCell="1" allowOverlap="1" wp14:anchorId="65AA694D" wp14:editId="696E8ADC">
            <wp:simplePos x="0" y="0"/>
            <wp:positionH relativeFrom="column">
              <wp:posOffset>4037965</wp:posOffset>
            </wp:positionH>
            <wp:positionV relativeFrom="paragraph">
              <wp:posOffset>107315</wp:posOffset>
            </wp:positionV>
            <wp:extent cx="1449070" cy="2857500"/>
            <wp:effectExtent l="133350" t="76200" r="74930" b="133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30314-1602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2857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1.4</w:t>
      </w:r>
      <w:r w:rsidR="000619A1" w:rsidRPr="006D798B">
        <w:rPr>
          <w:b/>
        </w:rPr>
        <w:t xml:space="preserve"> Terms &amp; Conditions</w:t>
      </w:r>
      <w:bookmarkEnd w:id="36"/>
      <w:bookmarkEnd w:id="37"/>
      <w:bookmarkEnd w:id="38"/>
    </w:p>
    <w:p w14:paraId="1DDE706C" w14:textId="34D9DF95" w:rsidR="000619A1" w:rsidRDefault="00B41460" w:rsidP="000619A1">
      <w:pPr>
        <w:pStyle w:val="ListParagraph"/>
        <w:numPr>
          <w:ilvl w:val="0"/>
          <w:numId w:val="26"/>
        </w:numPr>
        <w:spacing w:before="24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4610DCA" wp14:editId="1F15D02B">
                <wp:simplePos x="0" y="0"/>
                <wp:positionH relativeFrom="column">
                  <wp:posOffset>1638300</wp:posOffset>
                </wp:positionH>
                <wp:positionV relativeFrom="paragraph">
                  <wp:posOffset>509905</wp:posOffset>
                </wp:positionV>
                <wp:extent cx="2724150" cy="1409700"/>
                <wp:effectExtent l="0" t="19050" r="38100" b="95250"/>
                <wp:wrapNone/>
                <wp:docPr id="3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1409700"/>
                        </a:xfrm>
                        <a:prstGeom prst="bentConnector3">
                          <a:avLst>
                            <a:gd name="adj1" fmla="val 84034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F8B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129pt;margin-top:40.15pt;width:214.5pt;height:11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" adj="18151" strokecolor="red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>Read terms &amp; conditions (Strongly Suggested).</w:t>
      </w:r>
    </w:p>
    <w:p w14:paraId="798BAE35" w14:textId="28FE1FB8" w:rsidR="00B41460" w:rsidRDefault="00B41460" w:rsidP="00C83450">
      <w:pPr>
        <w:pStyle w:val="ListParagraph"/>
        <w:numPr>
          <w:ilvl w:val="0"/>
          <w:numId w:val="26"/>
        </w:numPr>
        <w:spacing w:before="24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12C341" wp14:editId="5DF22E18">
                <wp:simplePos x="0" y="0"/>
                <wp:positionH relativeFrom="column">
                  <wp:posOffset>1771650</wp:posOffset>
                </wp:positionH>
                <wp:positionV relativeFrom="paragraph">
                  <wp:posOffset>364490</wp:posOffset>
                </wp:positionV>
                <wp:extent cx="2266950" cy="1304925"/>
                <wp:effectExtent l="0" t="19050" r="57150" b="104775"/>
                <wp:wrapNone/>
                <wp:docPr id="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1304925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936D" id="Connector: Elbow 32" o:spid="_x0000_s1026" type="#_x0000_t34" style="position:absolute;margin-left:139.5pt;margin-top:28.7pt;width:178.5pt;height:102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" strokecolor="red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>Tap “AGREE TERMS &amp; CONDITIONS” button below.</w:t>
      </w:r>
      <w:r w:rsidRPr="00B41460">
        <w:rPr>
          <w:rFonts w:ascii="Arial" w:hAnsi="Arial" w:cs="Arial"/>
          <w:b/>
          <w:noProof/>
          <w:sz w:val="24"/>
        </w:rPr>
        <w:t xml:space="preserve"> </w:t>
      </w:r>
    </w:p>
    <w:p w14:paraId="64B5305A" w14:textId="77777777" w:rsidR="00C83450" w:rsidRDefault="00C83450" w:rsidP="00C83450">
      <w:pPr>
        <w:pStyle w:val="ListParagraph"/>
        <w:spacing w:before="240" w:line="360" w:lineRule="auto"/>
        <w:ind w:left="1080"/>
        <w:rPr>
          <w:rFonts w:ascii="Arial" w:hAnsi="Arial" w:cs="Arial"/>
          <w:b/>
          <w:sz w:val="24"/>
        </w:rPr>
      </w:pPr>
    </w:p>
    <w:p w14:paraId="035185A3" w14:textId="77777777" w:rsidR="00C83450" w:rsidRDefault="00C83450" w:rsidP="00C83450">
      <w:pPr>
        <w:pStyle w:val="ListParagraph"/>
        <w:spacing w:before="240" w:line="360" w:lineRule="auto"/>
        <w:ind w:left="1080"/>
        <w:rPr>
          <w:rFonts w:ascii="Arial" w:hAnsi="Arial" w:cs="Arial"/>
          <w:b/>
          <w:sz w:val="24"/>
        </w:rPr>
      </w:pPr>
    </w:p>
    <w:p w14:paraId="5C247ED3" w14:textId="77777777" w:rsidR="00C83450" w:rsidRPr="00C83450" w:rsidRDefault="00C83450" w:rsidP="00C83450">
      <w:pPr>
        <w:pStyle w:val="ListParagraph"/>
        <w:spacing w:before="240" w:line="360" w:lineRule="auto"/>
        <w:ind w:left="1080"/>
        <w:rPr>
          <w:rFonts w:ascii="Arial" w:hAnsi="Arial" w:cs="Arial"/>
          <w:b/>
          <w:sz w:val="24"/>
        </w:rPr>
      </w:pPr>
    </w:p>
    <w:bookmarkStart w:id="39" w:name="_Toc129945821"/>
    <w:bookmarkStart w:id="40" w:name="_Toc129962394"/>
    <w:bookmarkStart w:id="41" w:name="_Toc141713814"/>
    <w:p w14:paraId="7EA71253" w14:textId="100DB4A5" w:rsidR="000619A1" w:rsidRPr="006D798B" w:rsidRDefault="00E26F7F" w:rsidP="000619A1">
      <w:pPr>
        <w:pStyle w:val="Heading2"/>
        <w:rPr>
          <w:rFonts w:ascii="Arial" w:hAns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21BCA05" wp14:editId="161099B5">
                <wp:simplePos x="0" y="0"/>
                <wp:positionH relativeFrom="page">
                  <wp:posOffset>7117715</wp:posOffset>
                </wp:positionH>
                <wp:positionV relativeFrom="page">
                  <wp:posOffset>647700</wp:posOffset>
                </wp:positionV>
                <wp:extent cx="0" cy="8778240"/>
                <wp:effectExtent l="12065" t="9525" r="6985" b="13335"/>
                <wp:wrapNone/>
                <wp:docPr id="1340758386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5236A" id="Line 216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45pt,51pt" to="560.45pt,7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C0U3if3wAAAA4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B795B68" wp14:editId="4D04191B">
                <wp:simplePos x="0" y="0"/>
                <wp:positionH relativeFrom="page">
                  <wp:posOffset>645795</wp:posOffset>
                </wp:positionH>
                <wp:positionV relativeFrom="page">
                  <wp:posOffset>627380</wp:posOffset>
                </wp:positionV>
                <wp:extent cx="0" cy="8778240"/>
                <wp:effectExtent l="7620" t="8255" r="11430" b="5080"/>
                <wp:wrapNone/>
                <wp:docPr id="381100462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B6B01" id="Line 217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85pt,49.4pt" to="50.85pt,7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AZ6d1u3wAAAAs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 w:rsidR="00B41460">
        <w:rPr>
          <w:b/>
        </w:rPr>
        <w:t>1.5</w:t>
      </w:r>
      <w:r w:rsidR="000619A1" w:rsidRPr="006D798B">
        <w:rPr>
          <w:b/>
        </w:rPr>
        <w:t xml:space="preserve"> </w:t>
      </w:r>
      <w:bookmarkEnd w:id="39"/>
      <w:bookmarkEnd w:id="40"/>
      <w:r w:rsidR="00B41460">
        <w:rPr>
          <w:b/>
        </w:rPr>
        <w:t>Connecting Campus</w:t>
      </w:r>
      <w:bookmarkEnd w:id="41"/>
    </w:p>
    <w:p w14:paraId="6A76E9B8" w14:textId="146AA73F" w:rsidR="000619A1" w:rsidRDefault="000619A1" w:rsidP="000619A1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p on “Tap Start Searching”</w:t>
      </w:r>
    </w:p>
    <w:p w14:paraId="6EF12383" w14:textId="5CD87225" w:rsidR="000619A1" w:rsidRDefault="000619A1" w:rsidP="000619A1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er your Campus Name</w:t>
      </w:r>
    </w:p>
    <w:p w14:paraId="33EC5978" w14:textId="7461F3A1" w:rsidR="000619A1" w:rsidRDefault="000619A1" w:rsidP="000619A1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lect your Campus Name from the list</w:t>
      </w:r>
    </w:p>
    <w:p w14:paraId="0D311442" w14:textId="5764F7DD" w:rsidR="000619A1" w:rsidRDefault="000619A1" w:rsidP="000619A1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09952" behindDoc="0" locked="0" layoutInCell="1" allowOverlap="1" wp14:anchorId="105DE7F0" wp14:editId="3C428D2B">
            <wp:simplePos x="0" y="0"/>
            <wp:positionH relativeFrom="column">
              <wp:posOffset>466725</wp:posOffset>
            </wp:positionH>
            <wp:positionV relativeFrom="paragraph">
              <wp:posOffset>321945</wp:posOffset>
            </wp:positionV>
            <wp:extent cx="1580515" cy="2837815"/>
            <wp:effectExtent l="133350" t="76200" r="76835" b="133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230314-16412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2837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10976" behindDoc="0" locked="0" layoutInCell="1" allowOverlap="1" wp14:anchorId="3BBCE7C6" wp14:editId="602E8402">
            <wp:simplePos x="0" y="0"/>
            <wp:positionH relativeFrom="column">
              <wp:posOffset>3905250</wp:posOffset>
            </wp:positionH>
            <wp:positionV relativeFrom="paragraph">
              <wp:posOffset>299720</wp:posOffset>
            </wp:positionV>
            <wp:extent cx="1495425" cy="2863215"/>
            <wp:effectExtent l="133350" t="76200" r="85725" b="127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230314-16413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8632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12000" behindDoc="0" locked="0" layoutInCell="1" allowOverlap="1" wp14:anchorId="00EEFEF7" wp14:editId="738B3550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1574165" cy="2858135"/>
            <wp:effectExtent l="133350" t="76200" r="83185" b="132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230314-16414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8581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>Tap on “Confirm” on the bottom right of the screen</w:t>
      </w:r>
    </w:p>
    <w:p w14:paraId="2EE2DC47" w14:textId="306B246C" w:rsidR="000619A1" w:rsidRDefault="000619A1" w:rsidP="000619A1">
      <w:p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D20646E" wp14:editId="3904E8DB">
                <wp:simplePos x="0" y="0"/>
                <wp:positionH relativeFrom="margin">
                  <wp:posOffset>3886200</wp:posOffset>
                </wp:positionH>
                <wp:positionV relativeFrom="paragraph">
                  <wp:posOffset>1905</wp:posOffset>
                </wp:positionV>
                <wp:extent cx="563245" cy="217170"/>
                <wp:effectExtent l="38100" t="38100" r="8255" b="3048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2171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D7A9C" id="Rounded Rectangle 72" o:spid="_x0000_s1026" style="position:absolute;margin-left:306pt;margin-top:.15pt;width:44.35pt;height:17.1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" fillcolor="#a5a5a5 [2092]" stroked="f" strokeweight="2pt"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E4A6D7B" wp14:editId="0C65FCD8">
                <wp:simplePos x="0" y="0"/>
                <wp:positionH relativeFrom="margin">
                  <wp:posOffset>3901531</wp:posOffset>
                </wp:positionH>
                <wp:positionV relativeFrom="paragraph">
                  <wp:posOffset>157298</wp:posOffset>
                </wp:positionV>
                <wp:extent cx="1494064" cy="250371"/>
                <wp:effectExtent l="57150" t="38100" r="11430" b="3556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503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AA2CA" id="Rounded Rectangle 71" o:spid="_x0000_s1026" style="position:absolute;margin-left:307.2pt;margin-top:12.4pt;width:117.65pt;height:19.7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" fillcolor="#a5a5a5 [2092]" stroked="f" strokeweight="2pt"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6BDB2DF" wp14:editId="3FA1916F">
                <wp:simplePos x="0" y="0"/>
                <wp:positionH relativeFrom="column">
                  <wp:posOffset>2217964</wp:posOffset>
                </wp:positionH>
                <wp:positionV relativeFrom="paragraph">
                  <wp:posOffset>345530</wp:posOffset>
                </wp:positionV>
                <wp:extent cx="1494064" cy="250371"/>
                <wp:effectExtent l="57150" t="38100" r="11430" b="3556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503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DF704" id="Rounded Rectangle 68" o:spid="_x0000_s1026" style="position:absolute;margin-left:174.65pt;margin-top:27.2pt;width:117.65pt;height:19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" fillcolor="#a5a5a5 [2092]" stroked="f" strokeweight="2pt">
                <v:shadow on="t" type="perspective" color="black" opacity="26214f" offset="0,0" matrix="66847f,,,66847f"/>
              </v:roundrect>
            </w:pict>
          </mc:Fallback>
        </mc:AlternateContent>
      </w:r>
    </w:p>
    <w:p w14:paraId="50296164" w14:textId="2C49A891" w:rsidR="000619A1" w:rsidRDefault="000619A1" w:rsidP="000619A1">
      <w:p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DBCBAE3" wp14:editId="3B870640">
                <wp:simplePos x="0" y="0"/>
                <wp:positionH relativeFrom="column">
                  <wp:posOffset>2220686</wp:posOffset>
                </wp:positionH>
                <wp:positionV relativeFrom="paragraph">
                  <wp:posOffset>131625</wp:posOffset>
                </wp:positionV>
                <wp:extent cx="1494064" cy="283029"/>
                <wp:effectExtent l="57150" t="38100" r="11430" b="4127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830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D43DA" id="Rounded Rectangle 62" o:spid="_x0000_s1026" style="position:absolute;margin-left:174.85pt;margin-top:10.35pt;width:117.65pt;height:22.3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" fillcolor="#a5a5a5 [2092]" stroked="f" strokeweight="2pt">
                <v:shadow on="t" type="perspective" color="black" opacity="26214f" offset="0,0" matrix="66847f,,,66847f"/>
              </v:roundrect>
            </w:pict>
          </mc:Fallback>
        </mc:AlternateContent>
      </w:r>
    </w:p>
    <w:p w14:paraId="5E8A0BBF" w14:textId="01FACE07" w:rsidR="000619A1" w:rsidRDefault="000619A1" w:rsidP="000619A1">
      <w:pPr>
        <w:spacing w:before="240" w:line="360" w:lineRule="auto"/>
        <w:jc w:val="both"/>
        <w:rPr>
          <w:rStyle w:val="Strong"/>
          <w:rFonts w:ascii="Arial" w:hAnsi="Arial" w:cs="Arial"/>
          <w:bCs w:val="0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28DC949" wp14:editId="67AB058C">
                <wp:simplePos x="0" y="0"/>
                <wp:positionH relativeFrom="margin">
                  <wp:posOffset>2217420</wp:posOffset>
                </wp:positionH>
                <wp:positionV relativeFrom="paragraph">
                  <wp:posOffset>377099</wp:posOffset>
                </wp:positionV>
                <wp:extent cx="1494064" cy="250371"/>
                <wp:effectExtent l="57150" t="38100" r="11430" b="3556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503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AFCB5" id="Rounded Rectangle 70" o:spid="_x0000_s1026" style="position:absolute;margin-left:174.6pt;margin-top:29.7pt;width:117.65pt;height:19.7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" fillcolor="#a5a5a5 [2092]" stroked="f" strokeweight="2pt"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255B85F" wp14:editId="2700B164">
                <wp:simplePos x="0" y="0"/>
                <wp:positionH relativeFrom="margin">
                  <wp:posOffset>2217964</wp:posOffset>
                </wp:positionH>
                <wp:positionV relativeFrom="paragraph">
                  <wp:posOffset>178617</wp:posOffset>
                </wp:positionV>
                <wp:extent cx="1494064" cy="250371"/>
                <wp:effectExtent l="57150" t="38100" r="11430" b="3556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4" cy="2503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BC9BB" id="Rounded Rectangle 69" o:spid="_x0000_s1026" style="position:absolute;margin-left:174.65pt;margin-top:14.05pt;width:117.65pt;height:19.7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" fillcolor="#a5a5a5 [2092]" stroked="f" strokeweight="2pt"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</w:p>
    <w:p w14:paraId="4F76B817" w14:textId="01FACE07" w:rsidR="000619A1" w:rsidRDefault="00E26F7F" w:rsidP="00C83450">
      <w:pPr>
        <w:spacing w:line="360" w:lineRule="auto"/>
        <w:rPr>
          <w:noProof/>
        </w:rPr>
      </w:pPr>
      <w:bookmarkStart w:id="42" w:name="_Toc133500688"/>
      <w:bookmarkStart w:id="43" w:name="_Toc133500744"/>
      <w:bookmarkStart w:id="44" w:name="_Toc133501734"/>
      <w:bookmarkStart w:id="45" w:name="_Toc133501800"/>
      <w:r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1ED57E2A" wp14:editId="118CBF81">
            <wp:simplePos x="0" y="0"/>
            <wp:positionH relativeFrom="column">
              <wp:posOffset>20320</wp:posOffset>
            </wp:positionH>
            <wp:positionV relativeFrom="paragraph">
              <wp:posOffset>363855</wp:posOffset>
            </wp:positionV>
            <wp:extent cx="1426210" cy="3152775"/>
            <wp:effectExtent l="133350" t="76200" r="78740" b="1428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4"/>
                    <a:stretch/>
                  </pic:blipFill>
                  <pic:spPr bwMode="auto">
                    <a:xfrm>
                      <a:off x="0" y="0"/>
                      <a:ext cx="1426210" cy="3152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2"/>
      <w:bookmarkEnd w:id="43"/>
      <w:bookmarkEnd w:id="44"/>
      <w:bookmarkEnd w:id="45"/>
    </w:p>
    <w:p w14:paraId="18811BBB" w14:textId="67BC40EE" w:rsidR="000619A1" w:rsidRDefault="00E26F7F" w:rsidP="009E14AD">
      <w:bookmarkStart w:id="46" w:name="_Toc141447839"/>
      <w:r>
        <w:rPr>
          <w:noProof/>
        </w:rPr>
        <w:drawing>
          <wp:anchor distT="0" distB="0" distL="114300" distR="114300" simplePos="0" relativeHeight="251708928" behindDoc="0" locked="0" layoutInCell="1" allowOverlap="1" wp14:anchorId="594A8A34" wp14:editId="67524735">
            <wp:simplePos x="0" y="0"/>
            <wp:positionH relativeFrom="column">
              <wp:posOffset>1607185</wp:posOffset>
            </wp:positionH>
            <wp:positionV relativeFrom="paragraph">
              <wp:posOffset>19050</wp:posOffset>
            </wp:positionV>
            <wp:extent cx="1495425" cy="3124200"/>
            <wp:effectExtent l="133350" t="76200" r="85725" b="133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230314-164738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2"/>
                    <a:stretch/>
                  </pic:blipFill>
                  <pic:spPr bwMode="auto">
                    <a:xfrm>
                      <a:off x="0" y="0"/>
                      <a:ext cx="1495425" cy="3124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6"/>
    </w:p>
    <w:p w14:paraId="23206714" w14:textId="7C6FA86F" w:rsidR="00B41460" w:rsidRPr="00B41460" w:rsidRDefault="00B41460" w:rsidP="00B41460"/>
    <w:bookmarkStart w:id="47" w:name="_Toc129945822"/>
    <w:bookmarkStart w:id="48" w:name="_Toc129962395"/>
    <w:bookmarkStart w:id="49" w:name="_Toc141713815"/>
    <w:p w14:paraId="2C119274" w14:textId="629D964B" w:rsidR="000619A1" w:rsidRPr="009E14AD" w:rsidRDefault="00656074" w:rsidP="000619A1">
      <w:pPr>
        <w:pStyle w:val="Heading2"/>
        <w:rPr>
          <w:b/>
          <w:bCs/>
        </w:rPr>
      </w:pPr>
      <w:r w:rsidRPr="009E14AD">
        <w:rPr>
          <w:rFonts w:ascii="Arial" w:hAnsi="Arial" w:cs="Arial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9B3C319" wp14:editId="5F7D1945">
                <wp:simplePos x="0" y="0"/>
                <wp:positionH relativeFrom="column">
                  <wp:posOffset>60960</wp:posOffset>
                </wp:positionH>
                <wp:positionV relativeFrom="paragraph">
                  <wp:posOffset>263525</wp:posOffset>
                </wp:positionV>
                <wp:extent cx="672999" cy="321869"/>
                <wp:effectExtent l="19050" t="19050" r="13335" b="2159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9" cy="3218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1BB8A" id="Rectangle 44" o:spid="_x0000_s1026" style="position:absolute;margin-left:4.8pt;margin-top:20.75pt;width:53pt;height:25.3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" filled="f" strokecolor="red" strokeweight="2.25pt"/>
            </w:pict>
          </mc:Fallback>
        </mc:AlternateContent>
      </w:r>
      <w:r w:rsidR="00B41460" w:rsidRPr="009E14AD">
        <w:rPr>
          <w:b/>
          <w:bCs/>
        </w:rPr>
        <w:t>1.6</w:t>
      </w:r>
      <w:r w:rsidR="000619A1" w:rsidRPr="009E14AD">
        <w:rPr>
          <w:b/>
          <w:bCs/>
        </w:rPr>
        <w:t xml:space="preserve"> Selecting Your App Type</w:t>
      </w:r>
      <w:bookmarkEnd w:id="47"/>
      <w:bookmarkEnd w:id="48"/>
      <w:bookmarkEnd w:id="49"/>
    </w:p>
    <w:p w14:paraId="6D8099A9" w14:textId="05084E07" w:rsidR="000619A1" w:rsidRDefault="00B41460" w:rsidP="000619A1">
      <w:pPr>
        <w:pStyle w:val="ListParagraph"/>
        <w:numPr>
          <w:ilvl w:val="0"/>
          <w:numId w:val="28"/>
        </w:numPr>
        <w:spacing w:before="240" w:line="360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Tap on </w:t>
      </w:r>
      <w:r w:rsidR="00FB1343">
        <w:rPr>
          <w:rFonts w:ascii="Arial" w:hAnsi="Arial" w:cs="Arial"/>
          <w:b/>
          <w:color w:val="000000" w:themeColor="text1"/>
          <w:sz w:val="24"/>
        </w:rPr>
        <w:t xml:space="preserve">the </w:t>
      </w:r>
      <w:r>
        <w:rPr>
          <w:rFonts w:ascii="Arial" w:hAnsi="Arial" w:cs="Arial"/>
          <w:b/>
          <w:color w:val="000000" w:themeColor="text1"/>
          <w:sz w:val="24"/>
        </w:rPr>
        <w:t>“</w:t>
      </w:r>
      <w:r w:rsidR="00656074">
        <w:rPr>
          <w:rFonts w:ascii="Arial" w:hAnsi="Arial" w:cs="Arial"/>
          <w:b/>
          <w:color w:val="000000" w:themeColor="text1"/>
          <w:sz w:val="24"/>
        </w:rPr>
        <w:t>Universal</w:t>
      </w:r>
      <w:r>
        <w:rPr>
          <w:rFonts w:ascii="Arial" w:hAnsi="Arial" w:cs="Arial"/>
          <w:b/>
          <w:color w:val="000000" w:themeColor="text1"/>
          <w:sz w:val="24"/>
        </w:rPr>
        <w:t>” button.</w:t>
      </w:r>
    </w:p>
    <w:p w14:paraId="3512521F" w14:textId="54DE2091" w:rsidR="00B41460" w:rsidRDefault="00B41460" w:rsidP="000619A1">
      <w:pPr>
        <w:pStyle w:val="ListParagraph"/>
        <w:numPr>
          <w:ilvl w:val="0"/>
          <w:numId w:val="28"/>
        </w:numPr>
        <w:spacing w:before="240" w:line="360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Select “Confirm”</w:t>
      </w:r>
    </w:p>
    <w:p w14:paraId="68944812" w14:textId="3C4742B7" w:rsidR="00B41460" w:rsidRPr="00FF31D8" w:rsidRDefault="00B41460" w:rsidP="000619A1">
      <w:pPr>
        <w:pStyle w:val="ListParagraph"/>
        <w:numPr>
          <w:ilvl w:val="0"/>
          <w:numId w:val="28"/>
        </w:numPr>
        <w:spacing w:before="240" w:line="360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Accept all permissions</w:t>
      </w:r>
    </w:p>
    <w:p w14:paraId="7993E8D2" w14:textId="77BBC354" w:rsidR="000619A1" w:rsidRDefault="000619A1" w:rsidP="000619A1">
      <w:pPr>
        <w:rPr>
          <w:rFonts w:cs="Arial"/>
          <w:b/>
          <w:color w:val="808080" w:themeColor="background1" w:themeShade="80"/>
          <w:sz w:val="28"/>
        </w:rPr>
      </w:pPr>
    </w:p>
    <w:p w14:paraId="3A57A704" w14:textId="7C095CFA" w:rsidR="000619A1" w:rsidRDefault="000619A1" w:rsidP="000619A1">
      <w:pPr>
        <w:rPr>
          <w:rFonts w:ascii="Arial" w:hAnsi="Arial" w:cs="Arial"/>
          <w:sz w:val="24"/>
        </w:rPr>
      </w:pPr>
    </w:p>
    <w:p w14:paraId="4FAF1F7E" w14:textId="393010B6" w:rsidR="000619A1" w:rsidRDefault="000619A1" w:rsidP="000619A1">
      <w:pPr>
        <w:rPr>
          <w:rFonts w:ascii="Arial" w:hAnsi="Arial" w:cs="Arial"/>
          <w:sz w:val="24"/>
        </w:rPr>
      </w:pPr>
    </w:p>
    <w:p w14:paraId="78288F35" w14:textId="77777777" w:rsidR="00C83450" w:rsidRPr="002E5BB7" w:rsidRDefault="00C83450" w:rsidP="000619A1">
      <w:pPr>
        <w:rPr>
          <w:rFonts w:ascii="Arial" w:hAnsi="Arial" w:cs="Arial"/>
          <w:sz w:val="24"/>
        </w:rPr>
      </w:pPr>
    </w:p>
    <w:p w14:paraId="0C57F2DA" w14:textId="1999646E" w:rsidR="000619A1" w:rsidRDefault="00E26F7F" w:rsidP="000619A1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74215E7" wp14:editId="4A07FF14">
                <wp:simplePos x="0" y="0"/>
                <wp:positionH relativeFrom="page">
                  <wp:posOffset>7115175</wp:posOffset>
                </wp:positionH>
                <wp:positionV relativeFrom="page">
                  <wp:posOffset>650240</wp:posOffset>
                </wp:positionV>
                <wp:extent cx="0" cy="8778240"/>
                <wp:effectExtent l="12065" t="9525" r="6985" b="13335"/>
                <wp:wrapNone/>
                <wp:docPr id="1833014862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82398" id="Line 216" o:spid="_x0000_s1026" style="position:absolute;z-index: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25pt,51.2pt" to="560.25pt,7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lB9vp+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2F7F805" wp14:editId="74E2075C">
                <wp:simplePos x="0" y="0"/>
                <wp:positionH relativeFrom="page">
                  <wp:posOffset>643255</wp:posOffset>
                </wp:positionH>
                <wp:positionV relativeFrom="page">
                  <wp:posOffset>628650</wp:posOffset>
                </wp:positionV>
                <wp:extent cx="0" cy="8778240"/>
                <wp:effectExtent l="7620" t="8255" r="11430" b="5080"/>
                <wp:wrapNone/>
                <wp:docPr id="1745528526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E0CCD" id="Line 217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65pt,49.5pt" to="50.65pt,7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DpGdB53wAAAAs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 w:rsidR="00F503A0">
        <w:rPr>
          <w:noProof/>
        </w:rPr>
        <w:drawing>
          <wp:anchor distT="0" distB="0" distL="114300" distR="114300" simplePos="0" relativeHeight="251704832" behindDoc="0" locked="0" layoutInCell="1" allowOverlap="1" wp14:anchorId="46CBDA76" wp14:editId="54C320A2">
            <wp:simplePos x="0" y="0"/>
            <wp:positionH relativeFrom="column">
              <wp:posOffset>4143375</wp:posOffset>
            </wp:positionH>
            <wp:positionV relativeFrom="paragraph">
              <wp:posOffset>76200</wp:posOffset>
            </wp:positionV>
            <wp:extent cx="1485900" cy="3124200"/>
            <wp:effectExtent l="133350" t="76200" r="76200" b="133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9"/>
                    <a:stretch/>
                  </pic:blipFill>
                  <pic:spPr bwMode="auto">
                    <a:xfrm>
                      <a:off x="0" y="0"/>
                      <a:ext cx="1485900" cy="3124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C5303" w14:textId="0228FDB5" w:rsidR="000619A1" w:rsidRPr="006D798B" w:rsidRDefault="00B41460" w:rsidP="00B41460">
      <w:pPr>
        <w:pStyle w:val="Heading2"/>
        <w:rPr>
          <w:b/>
        </w:rPr>
      </w:pPr>
      <w:bookmarkStart w:id="50" w:name="_Toc141713816"/>
      <w:r>
        <w:rPr>
          <w:b/>
        </w:rPr>
        <w:t>1.7 Create an Account</w:t>
      </w:r>
      <w:bookmarkEnd w:id="50"/>
    </w:p>
    <w:p w14:paraId="651842F0" w14:textId="0D311D02" w:rsidR="000619A1" w:rsidRDefault="00B41460" w:rsidP="00B41460">
      <w:pPr>
        <w:pStyle w:val="ListParagraph"/>
        <w:numPr>
          <w:ilvl w:val="0"/>
          <w:numId w:val="29"/>
        </w:numPr>
        <w:spacing w:after="120" w:line="360" w:lineRule="auto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p on “Create Account”</w:t>
      </w:r>
    </w:p>
    <w:p w14:paraId="020BF276" w14:textId="600F188E" w:rsidR="00B41460" w:rsidRDefault="00F503A0" w:rsidP="00B41460">
      <w:pPr>
        <w:pStyle w:val="ListParagraph"/>
        <w:numPr>
          <w:ilvl w:val="0"/>
          <w:numId w:val="29"/>
        </w:numPr>
        <w:spacing w:after="120" w:line="360" w:lineRule="auto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2DE51D" wp14:editId="5170E3B9">
                <wp:simplePos x="0" y="0"/>
                <wp:positionH relativeFrom="column">
                  <wp:posOffset>1536065</wp:posOffset>
                </wp:positionH>
                <wp:positionV relativeFrom="paragraph">
                  <wp:posOffset>339063</wp:posOffset>
                </wp:positionV>
                <wp:extent cx="2604211" cy="7315"/>
                <wp:effectExtent l="0" t="95250" r="0" b="1073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4211" cy="73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F8D9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20.95pt;margin-top:26.7pt;width:205.05pt;height:.6pt;flip:y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" strokecolor="red" strokeweight="3pt">
                <v:stroke endarrow="block"/>
              </v:shape>
            </w:pict>
          </mc:Fallback>
        </mc:AlternateContent>
      </w:r>
      <w:r w:rsidR="00B41460">
        <w:rPr>
          <w:rFonts w:ascii="Arial" w:hAnsi="Arial" w:cs="Arial"/>
          <w:b/>
          <w:sz w:val="24"/>
        </w:rPr>
        <w:t>Input Email and Password and tap “Create Account” button.</w:t>
      </w:r>
      <w:r w:rsidR="00B41460" w:rsidRPr="00B41460">
        <w:rPr>
          <w:rFonts w:ascii="Arial" w:hAnsi="Arial" w:cs="Arial"/>
          <w:b/>
          <w:noProof/>
          <w:sz w:val="24"/>
        </w:rPr>
        <w:t xml:space="preserve"> </w:t>
      </w:r>
    </w:p>
    <w:p w14:paraId="3E88644D" w14:textId="5C339D3C" w:rsidR="00B41460" w:rsidRDefault="00B41460" w:rsidP="000619A1">
      <w:pPr>
        <w:spacing w:before="240" w:line="360" w:lineRule="auto"/>
        <w:jc w:val="both"/>
        <w:rPr>
          <w:rFonts w:ascii="Arial" w:hAnsi="Arial" w:cs="Arial"/>
          <w:sz w:val="24"/>
        </w:rPr>
      </w:pPr>
    </w:p>
    <w:p w14:paraId="6F9D765B" w14:textId="1C1E17B6" w:rsidR="000619A1" w:rsidRDefault="00F503A0" w:rsidP="000619A1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27360" behindDoc="0" locked="0" layoutInCell="1" allowOverlap="1" wp14:anchorId="3941857F" wp14:editId="2C69B971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1807845" cy="971550"/>
            <wp:effectExtent l="133350" t="76200" r="78105" b="13335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230317-102857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3" t="40205" r="6759" b="39424"/>
                    <a:stretch/>
                  </pic:blipFill>
                  <pic:spPr bwMode="auto">
                    <a:xfrm>
                      <a:off x="0" y="0"/>
                      <a:ext cx="1807845" cy="971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9A1">
        <w:rPr>
          <w:rFonts w:ascii="Arial" w:hAnsi="Arial" w:cs="Arial"/>
          <w:sz w:val="24"/>
        </w:rPr>
        <w:t xml:space="preserve">Upon creating your account, you must confirm your email address.   </w:t>
      </w:r>
    </w:p>
    <w:p w14:paraId="51F578D8" w14:textId="217D67C1" w:rsidR="000619A1" w:rsidRPr="0045764C" w:rsidRDefault="00B41460" w:rsidP="000619A1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ce verified, log in.</w:t>
      </w:r>
    </w:p>
    <w:p w14:paraId="50032C03" w14:textId="2DA1D146" w:rsidR="000619A1" w:rsidRDefault="000619A1" w:rsidP="000619A1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1309E15" w14:textId="29EF6C80" w:rsidR="00D701A0" w:rsidRDefault="00D701A0" w:rsidP="000619A1">
      <w:pPr>
        <w:spacing w:before="240" w:line="360" w:lineRule="auto"/>
        <w:jc w:val="both"/>
        <w:rPr>
          <w:rFonts w:ascii="Arial" w:hAnsi="Arial" w:cs="Arial"/>
          <w:sz w:val="24"/>
        </w:rPr>
      </w:pPr>
    </w:p>
    <w:p w14:paraId="75E1A421" w14:textId="2D1ED21F" w:rsidR="00F503A0" w:rsidRDefault="00C83450" w:rsidP="000619A1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700ED62" wp14:editId="16AE978D">
                <wp:simplePos x="0" y="0"/>
                <wp:positionH relativeFrom="page">
                  <wp:posOffset>7115175</wp:posOffset>
                </wp:positionH>
                <wp:positionV relativeFrom="page">
                  <wp:posOffset>848360</wp:posOffset>
                </wp:positionV>
                <wp:extent cx="0" cy="8778240"/>
                <wp:effectExtent l="12065" t="9525" r="6985" b="13335"/>
                <wp:wrapNone/>
                <wp:docPr id="840269043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2BF5C" id="Line 216" o:spid="_x0000_s1026" style="position:absolute;z-index: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25pt,66.8pt" to="560.25pt,7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AqgfGO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4D1B195" wp14:editId="24F95BE9">
                <wp:simplePos x="0" y="0"/>
                <wp:positionH relativeFrom="page">
                  <wp:posOffset>643255</wp:posOffset>
                </wp:positionH>
                <wp:positionV relativeFrom="page">
                  <wp:posOffset>825500</wp:posOffset>
                </wp:positionV>
                <wp:extent cx="0" cy="8778240"/>
                <wp:effectExtent l="7620" t="8255" r="11430" b="5080"/>
                <wp:wrapNone/>
                <wp:docPr id="2021009006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42F2E" id="Line 217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65pt,65pt" to="50.65pt,7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" strokecolor="#929292" strokeweight=".5pt">
                <w10:wrap anchorx="page" anchory="page"/>
              </v:line>
            </w:pict>
          </mc:Fallback>
        </mc:AlternateContent>
      </w:r>
      <w:r w:rsidR="00F503A0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7ED8BBE1" wp14:editId="5FFC565E">
                <wp:simplePos x="0" y="0"/>
                <wp:positionH relativeFrom="column">
                  <wp:posOffset>4071620</wp:posOffset>
                </wp:positionH>
                <wp:positionV relativeFrom="paragraph">
                  <wp:posOffset>177165</wp:posOffset>
                </wp:positionV>
                <wp:extent cx="1562100" cy="3188970"/>
                <wp:effectExtent l="133350" t="76200" r="76200" b="12573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3188970"/>
                          <a:chOff x="0" y="0"/>
                          <a:chExt cx="1400175" cy="318897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31889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49" name="Rounded Rectangle 49"/>
                        <wps:cNvSpPr/>
                        <wps:spPr>
                          <a:xfrm>
                            <a:off x="257175" y="485775"/>
                            <a:ext cx="547662" cy="23471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276225" y="676275"/>
                            <a:ext cx="361849" cy="23471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257175" y="1028700"/>
                            <a:ext cx="251715" cy="23471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257175" y="1190625"/>
                            <a:ext cx="488984" cy="23471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228600" y="209550"/>
                            <a:ext cx="921461" cy="23280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4EA987" id="Group 8" o:spid="_x0000_s1026" style="position:absolute;margin-left:320.6pt;margin-top:13.95pt;width:123pt;height:251.1pt;z-index:251761152;mso-width-relative:margin" coordsize="14001,31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">
                <v:shape id="Picture 47" o:spid="_x0000_s1027" type="#_x0000_t75" style="position:absolute;width:14001;height:3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" adj="3600">
                  <v:imagedata r:id="rId28" o:title=""/>
                  <v:shadow on="t" color="black" opacity="26214f" origin="-.5,-.5" offset="-.68028mm,.81072mm"/>
                </v:shape>
                <v:roundrect id="Rounded Rectangle 49" o:spid="_x0000_s1028" style="position:absolute;left:2571;top:4857;width:5477;height:2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" fillcolor="#a5a5a5 [2092]" stroked="f" strokeweight="2pt">
                  <v:shadow on="t" type="perspective" color="black" opacity="26214f" offset="0,0" matrix="66847f,,,66847f"/>
                </v:roundrect>
                <v:roundrect id="Rounded Rectangle 50" o:spid="_x0000_s1029" style="position:absolute;left:2762;top:6762;width:3618;height:2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" fillcolor="#a5a5a5 [2092]" stroked="f" strokeweight="2pt">
                  <v:shadow on="t" type="perspective" color="black" opacity="26214f" offset="0,0" matrix="66847f,,,66847f"/>
                </v:roundrect>
                <v:roundrect id="Rounded Rectangle 51" o:spid="_x0000_s1030" style="position:absolute;left:2571;top:10287;width:2517;height:2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" fillcolor="#a5a5a5 [2092]" stroked="f" strokeweight="2pt">
                  <v:shadow on="t" type="perspective" color="black" opacity="26214f" offset="0,0" matrix="66847f,,,66847f"/>
                </v:roundrect>
                <v:roundrect id="Rounded Rectangle 52" o:spid="_x0000_s1031" style="position:absolute;left:2571;top:11906;width:4890;height:2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" fillcolor="#a5a5a5 [2092]" stroked="f" strokeweight="2pt">
                  <v:shadow on="t" type="perspective" color="black" opacity="26214f" offset="0,0" matrix="66847f,,,66847f"/>
                </v:roundrect>
                <v:roundrect id="Rounded Rectangle 5" o:spid="_x0000_s1032" style="position:absolute;left:2286;top:2095;width:9214;height:23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" fillcolor="#a5a5a5 [2092]" stroked="f" strokeweight="2pt">
                  <v:shadow on="t" type="perspective" color="black" opacity="26214f" offset="0,0" matrix="66847f,,,66847f"/>
                </v:roundrect>
                <w10:wrap type="square"/>
              </v:group>
            </w:pict>
          </mc:Fallback>
        </mc:AlternateContent>
      </w:r>
    </w:p>
    <w:p w14:paraId="24BC4E67" w14:textId="41A766D6" w:rsidR="000619A1" w:rsidRPr="005F703F" w:rsidRDefault="00B41460" w:rsidP="000619A1">
      <w:p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file Requirements</w:t>
      </w:r>
      <w:r w:rsidR="000619A1" w:rsidRPr="005F703F">
        <w:rPr>
          <w:rFonts w:ascii="Arial" w:hAnsi="Arial" w:cs="Arial"/>
          <w:b/>
          <w:sz w:val="24"/>
        </w:rPr>
        <w:t>:</w:t>
      </w:r>
      <w:r w:rsidR="000619A1" w:rsidRPr="005F703F">
        <w:rPr>
          <w:rFonts w:ascii="Arial" w:hAnsi="Arial" w:cs="Arial"/>
          <w:b/>
          <w:noProof/>
          <w:sz w:val="24"/>
        </w:rPr>
        <w:t xml:space="preserve"> </w:t>
      </w:r>
    </w:p>
    <w:p w14:paraId="67187AB1" w14:textId="04D5A72E" w:rsidR="000619A1" w:rsidRDefault="000619A1" w:rsidP="000619A1">
      <w:pPr>
        <w:pStyle w:val="ListParagraph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ll Name</w:t>
      </w:r>
    </w:p>
    <w:p w14:paraId="3127B7C3" w14:textId="0201150A" w:rsidR="000619A1" w:rsidRDefault="000619A1" w:rsidP="000619A1">
      <w:pPr>
        <w:pStyle w:val="ListParagraph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loyee ID</w:t>
      </w:r>
    </w:p>
    <w:p w14:paraId="5BC1770D" w14:textId="51C55ECB" w:rsidR="000619A1" w:rsidRDefault="000619A1" w:rsidP="000619A1">
      <w:pPr>
        <w:pStyle w:val="ListParagraph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gned Location</w:t>
      </w:r>
    </w:p>
    <w:p w14:paraId="2E788748" w14:textId="5CDCEB91" w:rsidR="00B41460" w:rsidRPr="00B41460" w:rsidRDefault="00B41460" w:rsidP="00B41460">
      <w:pPr>
        <w:pStyle w:val="ListParagraph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48AB25B" wp14:editId="06837F8F">
                <wp:simplePos x="0" y="0"/>
                <wp:positionH relativeFrom="column">
                  <wp:posOffset>2866203</wp:posOffset>
                </wp:positionH>
                <wp:positionV relativeFrom="paragraph">
                  <wp:posOffset>38996</wp:posOffset>
                </wp:positionV>
                <wp:extent cx="1616075" cy="389187"/>
                <wp:effectExtent l="0" t="95250" r="0" b="30480"/>
                <wp:wrapNone/>
                <wp:docPr id="9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6075" cy="389187"/>
                        </a:xfrm>
                        <a:prstGeom prst="bentConnector3">
                          <a:avLst>
                            <a:gd name="adj1" fmla="val 40395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2F3B" id="Connector: Elbow 46" o:spid="_x0000_s1026" type="#_x0000_t34" style="position:absolute;margin-left:225.7pt;margin-top:3.05pt;width:127.25pt;height:30.65pt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" adj="8725" strokecolor="red" strokeweight="3pt">
                <v:stroke endarrow="block"/>
              </v:shape>
            </w:pict>
          </mc:Fallback>
        </mc:AlternateContent>
      </w:r>
      <w:r w:rsidR="000619A1">
        <w:rPr>
          <w:rFonts w:ascii="Arial" w:hAnsi="Arial" w:cs="Arial"/>
          <w:sz w:val="24"/>
        </w:rPr>
        <w:t>Mobile Number</w:t>
      </w:r>
    </w:p>
    <w:p w14:paraId="60EAA361" w14:textId="27D977FD" w:rsidR="00B41460" w:rsidRPr="0031756F" w:rsidRDefault="00B41460" w:rsidP="00B41460">
      <w:pPr>
        <w:pStyle w:val="ListParagraph"/>
        <w:numPr>
          <w:ilvl w:val="0"/>
          <w:numId w:val="18"/>
        </w:numPr>
        <w:spacing w:before="240" w:after="120" w:line="36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ce completed, tap on “Save Profile”</w:t>
      </w:r>
    </w:p>
    <w:p w14:paraId="579DDE9A" w14:textId="1DFF0E0E" w:rsidR="00B41460" w:rsidRPr="004E1B91" w:rsidRDefault="00B41460" w:rsidP="00B41460">
      <w:pPr>
        <w:pStyle w:val="ListParagraph"/>
        <w:spacing w:before="240" w:after="120" w:line="360" w:lineRule="auto"/>
        <w:ind w:left="0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app is not functional until the admin has verified and approved your account.  </w:t>
      </w:r>
    </w:p>
    <w:p w14:paraId="7F3B3BA3" w14:textId="2B91B120" w:rsidR="00B41460" w:rsidRPr="00B41460" w:rsidRDefault="00B41460" w:rsidP="00B41460">
      <w:pPr>
        <w:spacing w:before="240" w:line="360" w:lineRule="auto"/>
        <w:jc w:val="both"/>
        <w:rPr>
          <w:rFonts w:ascii="Arial" w:hAnsi="Arial" w:cs="Arial"/>
          <w:sz w:val="24"/>
        </w:rPr>
      </w:pPr>
    </w:p>
    <w:p w14:paraId="620852C3" w14:textId="656CBE72" w:rsidR="000619A1" w:rsidRDefault="000619A1" w:rsidP="000619A1">
      <w:pPr>
        <w:spacing w:before="240" w:line="360" w:lineRule="auto"/>
        <w:jc w:val="both"/>
        <w:rPr>
          <w:rFonts w:ascii="Arial" w:hAnsi="Arial" w:cs="Arial"/>
          <w:b/>
          <w:i/>
          <w:color w:val="FF0000"/>
          <w:sz w:val="24"/>
          <w:u w:val="single"/>
        </w:rPr>
      </w:pPr>
    </w:p>
    <w:p w14:paraId="212C1222" w14:textId="12A190AD" w:rsidR="00CF5B4D" w:rsidRDefault="00BB3A5A" w:rsidP="00B41460">
      <w:pPr>
        <w:pStyle w:val="Heading1"/>
        <w:numPr>
          <w:ilvl w:val="0"/>
          <w:numId w:val="36"/>
        </w:numPr>
        <w:rPr>
          <w:rStyle w:val="Strong"/>
          <w:sz w:val="44"/>
        </w:rPr>
      </w:pPr>
      <w:bookmarkStart w:id="51" w:name="_Toc129993225"/>
      <w:r w:rsidRPr="00B41460">
        <w:rPr>
          <w:color w:val="4F81BD" w:themeColor="accent1"/>
          <w:sz w:val="44"/>
          <w:szCs w:val="44"/>
        </w:rPr>
        <w:br w:type="page"/>
      </w:r>
      <w:bookmarkStart w:id="52" w:name="_Toc141713817"/>
      <w:bookmarkEnd w:id="51"/>
      <w:r w:rsidR="00656074">
        <w:rPr>
          <w:noProof/>
        </w:rPr>
        <w:lastRenderedPageBreak/>
        <w:drawing>
          <wp:anchor distT="0" distB="0" distL="114300" distR="114300" simplePos="0" relativeHeight="251820544" behindDoc="0" locked="0" layoutInCell="1" allowOverlap="1" wp14:anchorId="6D2E397E" wp14:editId="585902D3">
            <wp:simplePos x="0" y="0"/>
            <wp:positionH relativeFrom="column">
              <wp:posOffset>4124325</wp:posOffset>
            </wp:positionH>
            <wp:positionV relativeFrom="paragraph">
              <wp:posOffset>287655</wp:posOffset>
            </wp:positionV>
            <wp:extent cx="1611772" cy="3195955"/>
            <wp:effectExtent l="57150" t="38100" r="45720" b="42545"/>
            <wp:wrapSquare wrapText="bothSides"/>
            <wp:docPr id="1593398840" name="Picture 1593398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772" cy="3195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26F7F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65198E7" wp14:editId="325955AF">
                <wp:simplePos x="0" y="0"/>
                <wp:positionH relativeFrom="page">
                  <wp:posOffset>7115810</wp:posOffset>
                </wp:positionH>
                <wp:positionV relativeFrom="page">
                  <wp:posOffset>650875</wp:posOffset>
                </wp:positionV>
                <wp:extent cx="0" cy="8778240"/>
                <wp:effectExtent l="12065" t="9525" r="6985" b="13335"/>
                <wp:wrapNone/>
                <wp:docPr id="1943877877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B1C4B" id="Line 216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3pt,51.25pt" to="560.3pt,7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bcre3e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 w:rsidR="00E26F7F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4BAE053" wp14:editId="46F177B0">
                <wp:simplePos x="0" y="0"/>
                <wp:positionH relativeFrom="page">
                  <wp:posOffset>643890</wp:posOffset>
                </wp:positionH>
                <wp:positionV relativeFrom="page">
                  <wp:posOffset>629285</wp:posOffset>
                </wp:positionV>
                <wp:extent cx="0" cy="8778240"/>
                <wp:effectExtent l="7620" t="8255" r="11430" b="5080"/>
                <wp:wrapNone/>
                <wp:docPr id="98999439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170D2" id="Line 217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7pt,49.55pt" to="5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BWqdF13wAAAAs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  <w:r w:rsidR="00B41460">
        <w:rPr>
          <w:rStyle w:val="Strong"/>
          <w:sz w:val="44"/>
        </w:rPr>
        <w:t>User Guidance</w:t>
      </w:r>
      <w:bookmarkEnd w:id="52"/>
    </w:p>
    <w:p w14:paraId="7D37DA32" w14:textId="2999F6E6" w:rsidR="00E76B66" w:rsidRPr="00E76B66" w:rsidRDefault="00E76B66" w:rsidP="00E76B66"/>
    <w:p w14:paraId="32C058E7" w14:textId="7B71C908" w:rsidR="00BB3A5A" w:rsidRPr="00F666DE" w:rsidRDefault="00B41460" w:rsidP="00204208">
      <w:pPr>
        <w:pStyle w:val="Heading2"/>
        <w:rPr>
          <w:rStyle w:val="Strong"/>
          <w:bCs w:val="0"/>
        </w:rPr>
      </w:pPr>
      <w:bookmarkStart w:id="53" w:name="_Toc141713818"/>
      <w:r>
        <w:rPr>
          <w:rStyle w:val="Strong"/>
          <w:bCs w:val="0"/>
        </w:rPr>
        <w:t>2</w:t>
      </w:r>
      <w:r w:rsidR="00BB3A5A" w:rsidRPr="00F666DE">
        <w:rPr>
          <w:rStyle w:val="Strong"/>
          <w:bCs w:val="0"/>
        </w:rPr>
        <w:t xml:space="preserve">.1 Primary Emergency </w:t>
      </w:r>
      <w:bookmarkEnd w:id="53"/>
      <w:r w:rsidR="00F30682">
        <w:rPr>
          <w:rStyle w:val="Strong"/>
          <w:bCs w:val="0"/>
        </w:rPr>
        <w:t>Feature</w:t>
      </w:r>
    </w:p>
    <w:p w14:paraId="4B79A312" w14:textId="2E916EF4" w:rsidR="00E76B66" w:rsidRPr="00656074" w:rsidRDefault="001000E0" w:rsidP="00656074">
      <w:pPr>
        <w:pStyle w:val="ListParagraph"/>
        <w:numPr>
          <w:ilvl w:val="0"/>
          <w:numId w:val="38"/>
        </w:num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AAF225C" wp14:editId="17F7AD50">
                <wp:simplePos x="0" y="0"/>
                <wp:positionH relativeFrom="column">
                  <wp:posOffset>4376140</wp:posOffset>
                </wp:positionH>
                <wp:positionV relativeFrom="paragraph">
                  <wp:posOffset>268427</wp:posOffset>
                </wp:positionV>
                <wp:extent cx="1086916" cy="325527"/>
                <wp:effectExtent l="0" t="0" r="0" b="0"/>
                <wp:wrapNone/>
                <wp:docPr id="44098286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16" cy="325527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CBAD6" w14:textId="427B7911" w:rsidR="001000E0" w:rsidRDefault="001000E0" w:rsidP="001000E0">
                            <w:pPr>
                              <w:jc w:val="center"/>
                            </w:pPr>
                            <w:r>
                              <w:t>Unive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AF225C" id="Rectangle: Rounded Corners 2" o:spid="_x0000_s1028" style="position:absolute;left:0;text-align:left;margin-left:344.6pt;margin-top:21.15pt;width:85.6pt;height:25.6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" fillcolor="#272727 [2749]" stroked="f" strokeweight="2pt">
                <v:textbox>
                  <w:txbxContent>
                    <w:p w14:paraId="734CBAD6" w14:textId="427B7911" w:rsidR="001000E0" w:rsidRDefault="001000E0" w:rsidP="001000E0">
                      <w:pPr>
                        <w:jc w:val="center"/>
                      </w:pPr>
                      <w:r>
                        <w:t>Universal</w:t>
                      </w:r>
                    </w:p>
                  </w:txbxContent>
                </v:textbox>
              </v:roundrect>
            </w:pict>
          </mc:Fallback>
        </mc:AlternateContent>
      </w:r>
      <w:r w:rsidR="000F5A12">
        <w:rPr>
          <w:rFonts w:ascii="Arial" w:hAnsi="Arial" w:cs="Arial"/>
          <w:sz w:val="24"/>
        </w:rPr>
        <w:t>A single emergency button with a long press feature to prevent accidental activation.</w:t>
      </w:r>
    </w:p>
    <w:p w14:paraId="3C96B5F9" w14:textId="77777777" w:rsidR="00656074" w:rsidRDefault="00656074" w:rsidP="00E76B66">
      <w:pPr>
        <w:pStyle w:val="ListParagraph"/>
        <w:ind w:left="0"/>
        <w:jc w:val="both"/>
        <w:rPr>
          <w:rFonts w:ascii="Arial" w:hAnsi="Arial" w:cs="Arial"/>
          <w:b/>
          <w:i/>
          <w:sz w:val="24"/>
          <w:u w:val="single"/>
        </w:rPr>
      </w:pPr>
    </w:p>
    <w:p w14:paraId="45E40E90" w14:textId="47FDC225" w:rsidR="00F503A0" w:rsidRPr="00F666DE" w:rsidRDefault="00F503A0" w:rsidP="00F503A0">
      <w:pPr>
        <w:pStyle w:val="Heading2"/>
        <w:rPr>
          <w:rStyle w:val="Strong"/>
          <w:bCs w:val="0"/>
        </w:rPr>
      </w:pPr>
      <w:bookmarkStart w:id="54" w:name="_Toc141713819"/>
      <w:r>
        <w:rPr>
          <w:rStyle w:val="Strong"/>
          <w:bCs w:val="0"/>
        </w:rPr>
        <w:t>2.2</w:t>
      </w:r>
      <w:r w:rsidRPr="00F666DE">
        <w:rPr>
          <w:rStyle w:val="Strong"/>
          <w:bCs w:val="0"/>
        </w:rPr>
        <w:t xml:space="preserve"> </w:t>
      </w:r>
      <w:r>
        <w:rPr>
          <w:rStyle w:val="Strong"/>
          <w:bCs w:val="0"/>
        </w:rPr>
        <w:t>Hidden Features</w:t>
      </w:r>
      <w:bookmarkEnd w:id="54"/>
    </w:p>
    <w:p w14:paraId="47D9A651" w14:textId="2D253601" w:rsidR="00E76B66" w:rsidRPr="00E76B66" w:rsidRDefault="00E76B66" w:rsidP="0054391B">
      <w:pPr>
        <w:pStyle w:val="ListParagraph"/>
        <w:numPr>
          <w:ilvl w:val="0"/>
          <w:numId w:val="41"/>
        </w:numPr>
        <w:spacing w:before="24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 w:rsidRPr="000846E1">
        <w:rPr>
          <w:rFonts w:ascii="Arial" w:hAnsi="Arial" w:cs="Arial"/>
          <w:i/>
          <w:color w:val="000000" w:themeColor="text1"/>
          <w:sz w:val="24"/>
        </w:rPr>
        <w:t>Auto-</w:t>
      </w:r>
      <w:r w:rsidR="00656074">
        <w:rPr>
          <w:rFonts w:ascii="Arial" w:hAnsi="Arial" w:cs="Arial"/>
          <w:i/>
          <w:color w:val="000000" w:themeColor="text1"/>
          <w:sz w:val="24"/>
        </w:rPr>
        <w:t>open</w:t>
      </w:r>
      <w:r w:rsidRPr="000846E1">
        <w:rPr>
          <w:rFonts w:ascii="Arial" w:hAnsi="Arial" w:cs="Arial"/>
          <w:i/>
          <w:color w:val="000000" w:themeColor="text1"/>
          <w:sz w:val="24"/>
        </w:rPr>
        <w:t xml:space="preserve"> 911 upon complete submission of </w:t>
      </w:r>
      <w:r w:rsidR="001E6BFA">
        <w:rPr>
          <w:rFonts w:ascii="Arial" w:hAnsi="Arial" w:cs="Arial"/>
          <w:i/>
          <w:color w:val="000000" w:themeColor="text1"/>
          <w:sz w:val="24"/>
        </w:rPr>
        <w:t>an</w:t>
      </w:r>
      <w:r w:rsidRPr="000846E1">
        <w:rPr>
          <w:rFonts w:ascii="Arial" w:hAnsi="Arial" w:cs="Arial"/>
          <w:i/>
          <w:color w:val="000000" w:themeColor="text1"/>
          <w:sz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 xml:space="preserve">emergency </w:t>
      </w:r>
      <w:r w:rsidRPr="000846E1">
        <w:rPr>
          <w:rFonts w:ascii="Arial" w:hAnsi="Arial" w:cs="Arial"/>
          <w:i/>
          <w:color w:val="000000" w:themeColor="text1"/>
          <w:sz w:val="24"/>
        </w:rPr>
        <w:t>alert.</w:t>
      </w:r>
    </w:p>
    <w:p w14:paraId="233F38F0" w14:textId="77777777" w:rsidR="00E76B66" w:rsidRDefault="00E76B66" w:rsidP="0054391B">
      <w:pPr>
        <w:pStyle w:val="ListParagraph"/>
        <w:numPr>
          <w:ilvl w:val="0"/>
          <w:numId w:val="41"/>
        </w:numPr>
        <w:spacing w:before="24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Live location ONLY tracked after submission of an emergency report</w:t>
      </w:r>
    </w:p>
    <w:p w14:paraId="1C74D02B" w14:textId="7E00B148" w:rsidR="00E76B66" w:rsidRDefault="00E76B66" w:rsidP="0054391B">
      <w:pPr>
        <w:pStyle w:val="ListParagraph"/>
        <w:numPr>
          <w:ilvl w:val="0"/>
          <w:numId w:val="41"/>
        </w:numPr>
        <w:spacing w:before="24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Automatically enables </w:t>
      </w:r>
      <w:r w:rsidR="00DC3231">
        <w:rPr>
          <w:rFonts w:ascii="Arial" w:hAnsi="Arial" w:cs="Arial"/>
          <w:i/>
          <w:color w:val="000000" w:themeColor="text1"/>
          <w:sz w:val="24"/>
        </w:rPr>
        <w:t xml:space="preserve">the </w:t>
      </w:r>
      <w:r>
        <w:rPr>
          <w:rFonts w:ascii="Arial" w:hAnsi="Arial" w:cs="Arial"/>
          <w:i/>
          <w:color w:val="000000" w:themeColor="text1"/>
          <w:sz w:val="24"/>
        </w:rPr>
        <w:t>device “DO NOT DISTURB” feature after submitting a report.</w:t>
      </w:r>
    </w:p>
    <w:p w14:paraId="1240ECD6" w14:textId="678A3E23" w:rsidR="00656074" w:rsidRPr="007A5E1F" w:rsidRDefault="00656074" w:rsidP="0054391B">
      <w:pPr>
        <w:pStyle w:val="ListParagraph"/>
        <w:numPr>
          <w:ilvl w:val="0"/>
          <w:numId w:val="41"/>
        </w:numPr>
        <w:spacing w:before="24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The emergency button will be under a five (5) minute lockdown period following the initial report submission.</w:t>
      </w:r>
    </w:p>
    <w:p w14:paraId="6FA6F99D" w14:textId="3D7EB3D5" w:rsidR="00CC7282" w:rsidRDefault="007A5E1F" w:rsidP="00CF5B4D">
      <w:pPr>
        <w:pStyle w:val="ListParagraph"/>
        <w:spacing w:line="480" w:lineRule="auto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756032" behindDoc="0" locked="0" layoutInCell="1" allowOverlap="1" wp14:anchorId="2B8DDB80" wp14:editId="7BD80545">
            <wp:simplePos x="0" y="0"/>
            <wp:positionH relativeFrom="column">
              <wp:posOffset>4235450</wp:posOffset>
            </wp:positionH>
            <wp:positionV relativeFrom="paragraph">
              <wp:posOffset>84455</wp:posOffset>
            </wp:positionV>
            <wp:extent cx="1441450" cy="3283585"/>
            <wp:effectExtent l="133350" t="76200" r="82550" b="12636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230317-23472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32835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D39">
        <w:rPr>
          <w:noProof/>
        </w:rPr>
        <w:br/>
      </w:r>
      <w:r w:rsidR="00CC7282">
        <w:rPr>
          <w:noProof/>
        </w:rPr>
        <w:br/>
      </w:r>
    </w:p>
    <w:p w14:paraId="3DDAF447" w14:textId="545A45F3" w:rsidR="00550724" w:rsidRPr="00550724" w:rsidRDefault="00F503A0" w:rsidP="00550724">
      <w:pPr>
        <w:pStyle w:val="Heading2"/>
        <w:rPr>
          <w:b/>
        </w:rPr>
      </w:pPr>
      <w:bookmarkStart w:id="55" w:name="_Toc129962400"/>
      <w:bookmarkStart w:id="56" w:name="_Toc141713820"/>
      <w:r>
        <w:rPr>
          <w:rStyle w:val="Strong"/>
          <w:bCs w:val="0"/>
        </w:rPr>
        <w:t>2.</w:t>
      </w:r>
      <w:r w:rsidR="007A5E1F">
        <w:rPr>
          <w:rStyle w:val="Strong"/>
          <w:bCs w:val="0"/>
        </w:rPr>
        <w:t>3</w:t>
      </w:r>
      <w:r w:rsidR="00550724" w:rsidRPr="006D798B">
        <w:rPr>
          <w:rStyle w:val="Strong"/>
          <w:bCs w:val="0"/>
        </w:rPr>
        <w:t xml:space="preserve"> Alerts Page</w:t>
      </w:r>
      <w:bookmarkEnd w:id="55"/>
      <w:bookmarkEnd w:id="56"/>
    </w:p>
    <w:p w14:paraId="139915D1" w14:textId="6E3A4697" w:rsidR="00550724" w:rsidRPr="006B61B4" w:rsidRDefault="006006F6" w:rsidP="007A5E1F">
      <w:pPr>
        <w:pStyle w:val="ListParagraph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ew all mass notification alerts.</w:t>
      </w:r>
    </w:p>
    <w:p w14:paraId="72E6A4E6" w14:textId="66ACF3CC" w:rsidR="00550724" w:rsidRDefault="00550724" w:rsidP="00550724">
      <w:pPr>
        <w:pStyle w:val="Heading2"/>
        <w:rPr>
          <w:rFonts w:ascii="Arial" w:hAnsi="Arial" w:cs="Arial"/>
          <w:color w:val="000000" w:themeColor="text1"/>
          <w:sz w:val="24"/>
        </w:rPr>
      </w:pPr>
    </w:p>
    <w:p w14:paraId="155111AE" w14:textId="223E1457" w:rsidR="00550724" w:rsidRDefault="00550724" w:rsidP="00550724"/>
    <w:p w14:paraId="621FF914" w14:textId="1C5FFEEE" w:rsidR="00550724" w:rsidRDefault="00550724" w:rsidP="00550724"/>
    <w:p w14:paraId="221C0248" w14:textId="042DE3C4" w:rsidR="00F666DE" w:rsidRDefault="00F666DE" w:rsidP="00550724"/>
    <w:p w14:paraId="2A6DDA43" w14:textId="351C81BA" w:rsidR="00F666DE" w:rsidRPr="00902C6A" w:rsidRDefault="00F666DE" w:rsidP="00550724"/>
    <w:p w14:paraId="34AF87B2" w14:textId="1E6C2DB2" w:rsidR="003D32F8" w:rsidRDefault="007A5E1F" w:rsidP="003D32F8">
      <w:r w:rsidRPr="00204208">
        <w:rPr>
          <w:noProof/>
        </w:rPr>
        <w:lastRenderedPageBreak/>
        <w:drawing>
          <wp:anchor distT="0" distB="0" distL="114300" distR="114300" simplePos="0" relativeHeight="251736576" behindDoc="0" locked="0" layoutInCell="1" allowOverlap="1" wp14:anchorId="3A2093CD" wp14:editId="5CCF9608">
            <wp:simplePos x="0" y="0"/>
            <wp:positionH relativeFrom="margin">
              <wp:posOffset>4161790</wp:posOffset>
            </wp:positionH>
            <wp:positionV relativeFrom="paragraph">
              <wp:posOffset>76200</wp:posOffset>
            </wp:positionV>
            <wp:extent cx="1517650" cy="3371850"/>
            <wp:effectExtent l="133350" t="76200" r="82550" b="133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hat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3371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240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43744" behindDoc="0" locked="0" layoutInCell="1" allowOverlap="1" wp14:anchorId="6D3CC8E7" wp14:editId="30A21A82">
            <wp:simplePos x="0" y="0"/>
            <wp:positionH relativeFrom="margin">
              <wp:posOffset>2312670</wp:posOffset>
            </wp:positionH>
            <wp:positionV relativeFrom="paragraph">
              <wp:posOffset>76200</wp:posOffset>
            </wp:positionV>
            <wp:extent cx="1517015" cy="3371850"/>
            <wp:effectExtent l="133350" t="76200" r="83185" b="13335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3371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F7F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98F4502" wp14:editId="4ADBE69F">
                <wp:simplePos x="0" y="0"/>
                <wp:positionH relativeFrom="page">
                  <wp:posOffset>7114540</wp:posOffset>
                </wp:positionH>
                <wp:positionV relativeFrom="page">
                  <wp:posOffset>643255</wp:posOffset>
                </wp:positionV>
                <wp:extent cx="0" cy="8778240"/>
                <wp:effectExtent l="12065" t="9525" r="6985" b="13335"/>
                <wp:wrapNone/>
                <wp:docPr id="1664294143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B818B" id="Line 216" o:spid="_x0000_s1026" style="position:absolute;z-index: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2pt,50.65pt" to="560.2pt,7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" strokecolor="#929292" strokeweight=".5pt">
                <w10:wrap anchorx="page" anchory="page"/>
              </v:line>
            </w:pict>
          </mc:Fallback>
        </mc:AlternateContent>
      </w:r>
      <w:r w:rsidR="00E26F7F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69E1FCA" wp14:editId="712B4ABC">
                <wp:simplePos x="0" y="0"/>
                <wp:positionH relativeFrom="page">
                  <wp:posOffset>642620</wp:posOffset>
                </wp:positionH>
                <wp:positionV relativeFrom="page">
                  <wp:posOffset>621665</wp:posOffset>
                </wp:positionV>
                <wp:extent cx="0" cy="8778240"/>
                <wp:effectExtent l="7620" t="8255" r="11430" b="5080"/>
                <wp:wrapNone/>
                <wp:docPr id="1655467065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28FCB" id="Line 217" o:spid="_x0000_s1026" style="position:absolute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6pt,48.95pt" to="50.6pt,7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" strokecolor="#929292" strokeweight=".5pt">
                <w10:wrap anchorx="page" anchory="page"/>
              </v:line>
            </w:pict>
          </mc:Fallback>
        </mc:AlternateContent>
      </w:r>
    </w:p>
    <w:p w14:paraId="3EC05B97" w14:textId="593341B2" w:rsidR="00F666DE" w:rsidRPr="007A5E1F" w:rsidRDefault="00E26F7F" w:rsidP="007A5E1F">
      <w:pPr>
        <w:rPr>
          <w:rStyle w:val="Strong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CF147DB" wp14:editId="3B84E530">
                <wp:simplePos x="0" y="0"/>
                <wp:positionH relativeFrom="column">
                  <wp:posOffset>3676650</wp:posOffset>
                </wp:positionH>
                <wp:positionV relativeFrom="paragraph">
                  <wp:posOffset>21589</wp:posOffset>
                </wp:positionV>
                <wp:extent cx="734695" cy="2743200"/>
                <wp:effectExtent l="0" t="76200" r="8255" b="19050"/>
                <wp:wrapNone/>
                <wp:docPr id="10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695" cy="27432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CF7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2" o:spid="_x0000_s1026" type="#_x0000_t34" style="position:absolute;margin-left:289.5pt;margin-top:1.7pt;width:57.85pt;height:3in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" strokecolor="red" strokeweight="2.25pt">
                <v:stroke endarrow="block"/>
              </v:shape>
            </w:pict>
          </mc:Fallback>
        </mc:AlternateContent>
      </w:r>
      <w:bookmarkStart w:id="57" w:name="_Toc129962402"/>
    </w:p>
    <w:p w14:paraId="2C5C8370" w14:textId="77777777" w:rsidR="007A5E1F" w:rsidRDefault="007A5E1F" w:rsidP="004E4240">
      <w:pPr>
        <w:pStyle w:val="ListParagraph"/>
        <w:spacing w:line="360" w:lineRule="auto"/>
        <w:ind w:left="375"/>
        <w:rPr>
          <w:rStyle w:val="Strong"/>
          <w:rFonts w:cstheme="minorHAnsi"/>
          <w:bCs w:val="0"/>
          <w:color w:val="808080" w:themeColor="background1" w:themeShade="80"/>
          <w:sz w:val="28"/>
          <w:szCs w:val="28"/>
        </w:rPr>
      </w:pPr>
    </w:p>
    <w:p w14:paraId="5A510F17" w14:textId="2ADCBAAA" w:rsidR="002C2F0A" w:rsidRPr="006D798B" w:rsidRDefault="002C2F0A" w:rsidP="002C2F0A">
      <w:pPr>
        <w:pStyle w:val="Heading2"/>
        <w:rPr>
          <w:color w:val="808080" w:themeColor="background1" w:themeShade="80"/>
        </w:rPr>
      </w:pPr>
      <w:bookmarkStart w:id="58" w:name="_Toc141713821"/>
      <w:bookmarkStart w:id="59" w:name="_Toc129900616"/>
      <w:bookmarkEnd w:id="57"/>
      <w:r>
        <w:rPr>
          <w:rStyle w:val="Strong"/>
          <w:bCs w:val="0"/>
          <w:color w:val="808080" w:themeColor="background1" w:themeShade="80"/>
        </w:rPr>
        <w:t>2.</w:t>
      </w:r>
      <w:r w:rsidR="007A5E1F">
        <w:rPr>
          <w:rStyle w:val="Strong"/>
          <w:bCs w:val="0"/>
          <w:color w:val="808080" w:themeColor="background1" w:themeShade="80"/>
        </w:rPr>
        <w:t>4</w:t>
      </w:r>
      <w:r w:rsidRPr="006D798B">
        <w:rPr>
          <w:rStyle w:val="Strong"/>
          <w:bCs w:val="0"/>
          <w:color w:val="808080" w:themeColor="background1" w:themeShade="80"/>
        </w:rPr>
        <w:t xml:space="preserve"> </w:t>
      </w:r>
      <w:r>
        <w:rPr>
          <w:rStyle w:val="Strong"/>
          <w:bCs w:val="0"/>
          <w:color w:val="808080" w:themeColor="background1" w:themeShade="80"/>
        </w:rPr>
        <w:t>Chat with Admin</w:t>
      </w:r>
      <w:bookmarkEnd w:id="58"/>
    </w:p>
    <w:p w14:paraId="532DB3C7" w14:textId="46DFA12E" w:rsidR="00550724" w:rsidRDefault="006006F6" w:rsidP="00807224">
      <w:pPr>
        <w:pStyle w:val="ListParagraph"/>
        <w:spacing w:line="360" w:lineRule="auto"/>
        <w:ind w:left="37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on-1 Private Message.</w:t>
      </w:r>
    </w:p>
    <w:bookmarkEnd w:id="59"/>
    <w:p w14:paraId="1B56B396" w14:textId="26CA4595" w:rsidR="00550724" w:rsidRDefault="00550724" w:rsidP="00550724"/>
    <w:p w14:paraId="6834303F" w14:textId="6595AA63" w:rsidR="00550724" w:rsidRDefault="00550724" w:rsidP="00550724">
      <w:pPr>
        <w:pStyle w:val="Heading2"/>
        <w:rPr>
          <w:rStyle w:val="Strong"/>
          <w:b w:val="0"/>
          <w:bCs w:val="0"/>
        </w:rPr>
      </w:pPr>
      <w:r w:rsidRPr="00204208">
        <w:rPr>
          <w:rStyle w:val="Strong"/>
          <w:b w:val="0"/>
          <w:bCs w:val="0"/>
        </w:rPr>
        <w:br/>
      </w:r>
    </w:p>
    <w:bookmarkStart w:id="60" w:name="_Toc129945829"/>
    <w:p w14:paraId="352BC7EA" w14:textId="39B6892F" w:rsidR="00550724" w:rsidRDefault="007A5E1F" w:rsidP="00550724">
      <w:r w:rsidRPr="00204208">
        <w:rPr>
          <w:noProof/>
        </w:rPr>
        <mc:AlternateContent>
          <mc:Choice Requires="wps">
            <w:drawing>
              <wp:anchor distT="0" distB="0" distL="114300" distR="114300" simplePos="0" relativeHeight="251748863" behindDoc="0" locked="0" layoutInCell="1" allowOverlap="1" wp14:anchorId="562AB41E" wp14:editId="6C70746B">
                <wp:simplePos x="0" y="0"/>
                <wp:positionH relativeFrom="column">
                  <wp:posOffset>3362325</wp:posOffset>
                </wp:positionH>
                <wp:positionV relativeFrom="paragraph">
                  <wp:posOffset>90170</wp:posOffset>
                </wp:positionV>
                <wp:extent cx="304800" cy="32385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327703" id="Oval 46" o:spid="_x0000_s1026" style="position:absolute;margin-left:264.75pt;margin-top:7.1pt;width:24pt;height:25.5pt;z-index:2517488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" filled="f" strokecolor="red" strokeweight="2pt"/>
            </w:pict>
          </mc:Fallback>
        </mc:AlternateContent>
      </w:r>
      <w:bookmarkEnd w:id="60"/>
    </w:p>
    <w:p w14:paraId="41303060" w14:textId="345E8B01" w:rsidR="006006F6" w:rsidRDefault="006006F6" w:rsidP="00D701A0"/>
    <w:p w14:paraId="620D4A0A" w14:textId="77777777" w:rsidR="007A5E1F" w:rsidRPr="00D701A0" w:rsidRDefault="007A5E1F" w:rsidP="00D701A0"/>
    <w:p w14:paraId="0D92B407" w14:textId="08CE899B" w:rsidR="006006F6" w:rsidRPr="006D798B" w:rsidRDefault="007A5E1F" w:rsidP="006006F6">
      <w:pPr>
        <w:pStyle w:val="Heading2"/>
        <w:rPr>
          <w:color w:val="808080" w:themeColor="background1" w:themeShade="80"/>
        </w:rPr>
      </w:pPr>
      <w:bookmarkStart w:id="61" w:name="_Toc129962401"/>
      <w:bookmarkStart w:id="62" w:name="_Toc141713822"/>
      <w:r>
        <w:rPr>
          <w:noProof/>
        </w:rPr>
        <w:drawing>
          <wp:anchor distT="0" distB="0" distL="114300" distR="114300" simplePos="0" relativeHeight="251648511" behindDoc="0" locked="0" layoutInCell="1" allowOverlap="1" wp14:anchorId="08922BB3" wp14:editId="266EE119">
            <wp:simplePos x="0" y="0"/>
            <wp:positionH relativeFrom="margin">
              <wp:posOffset>4114800</wp:posOffset>
            </wp:positionH>
            <wp:positionV relativeFrom="paragraph">
              <wp:posOffset>59690</wp:posOffset>
            </wp:positionV>
            <wp:extent cx="1730832" cy="3656330"/>
            <wp:effectExtent l="57150" t="57150" r="41275" b="39370"/>
            <wp:wrapSquare wrapText="bothSides"/>
            <wp:docPr id="1468611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32" cy="3656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3A0">
        <w:rPr>
          <w:rStyle w:val="Strong"/>
          <w:bCs w:val="0"/>
          <w:color w:val="808080" w:themeColor="background1" w:themeShade="80"/>
        </w:rPr>
        <w:t>2.</w:t>
      </w:r>
      <w:r>
        <w:rPr>
          <w:rStyle w:val="Strong"/>
          <w:bCs w:val="0"/>
          <w:color w:val="808080" w:themeColor="background1" w:themeShade="80"/>
        </w:rPr>
        <w:t>5</w:t>
      </w:r>
      <w:r w:rsidR="006006F6" w:rsidRPr="006D798B">
        <w:rPr>
          <w:rStyle w:val="Strong"/>
          <w:bCs w:val="0"/>
          <w:color w:val="808080" w:themeColor="background1" w:themeShade="80"/>
        </w:rPr>
        <w:t xml:space="preserve"> Settings Page</w:t>
      </w:r>
      <w:bookmarkEnd w:id="61"/>
      <w:bookmarkEnd w:id="62"/>
    </w:p>
    <w:p w14:paraId="501124EB" w14:textId="36ED3B70" w:rsidR="006006F6" w:rsidRDefault="006006F6" w:rsidP="006006F6">
      <w:pPr>
        <w:pStyle w:val="ListParagraph"/>
        <w:ind w:left="360"/>
        <w:jc w:val="both"/>
        <w:rPr>
          <w:rFonts w:ascii="Arial" w:hAnsi="Arial" w:cs="Arial"/>
          <w:b/>
          <w:sz w:val="24"/>
        </w:rPr>
      </w:pPr>
      <w:r w:rsidRPr="00595A04">
        <w:rPr>
          <w:rFonts w:ascii="Arial" w:hAnsi="Arial" w:cs="Arial"/>
          <w:b/>
          <w:sz w:val="24"/>
        </w:rPr>
        <w:t xml:space="preserve">The Features </w:t>
      </w:r>
      <w:r>
        <w:rPr>
          <w:rFonts w:ascii="Arial" w:hAnsi="Arial" w:cs="Arial"/>
          <w:b/>
          <w:sz w:val="24"/>
        </w:rPr>
        <w:t>o</w:t>
      </w:r>
      <w:r w:rsidRPr="00595A04">
        <w:rPr>
          <w:rFonts w:ascii="Arial" w:hAnsi="Arial" w:cs="Arial"/>
          <w:b/>
          <w:sz w:val="24"/>
        </w:rPr>
        <w:t xml:space="preserve">n the </w:t>
      </w:r>
      <w:r>
        <w:rPr>
          <w:rFonts w:ascii="Arial" w:hAnsi="Arial" w:cs="Arial"/>
          <w:b/>
          <w:sz w:val="24"/>
        </w:rPr>
        <w:t>Settings</w:t>
      </w:r>
      <w:r w:rsidRPr="00595A04">
        <w:rPr>
          <w:rFonts w:ascii="Arial" w:hAnsi="Arial" w:cs="Arial"/>
          <w:b/>
          <w:sz w:val="24"/>
        </w:rPr>
        <w:t xml:space="preserve"> Page are as follows:</w:t>
      </w:r>
    </w:p>
    <w:p w14:paraId="3CC223F0" w14:textId="22552CE9" w:rsidR="006006F6" w:rsidRPr="00550724" w:rsidRDefault="006006F6" w:rsidP="006006F6">
      <w:pPr>
        <w:pStyle w:val="ListParagraph"/>
        <w:ind w:left="360"/>
        <w:jc w:val="both"/>
        <w:rPr>
          <w:rFonts w:ascii="Arial" w:hAnsi="Arial" w:cs="Arial"/>
          <w:b/>
          <w:sz w:val="24"/>
        </w:rPr>
      </w:pPr>
    </w:p>
    <w:p w14:paraId="7EE97C7C" w14:textId="0353FBFC" w:rsidR="006006F6" w:rsidRPr="000846E1" w:rsidRDefault="006006F6" w:rsidP="006006F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7" behindDoc="0" locked="0" layoutInCell="1" allowOverlap="1" wp14:anchorId="1589869E" wp14:editId="3B13CF87">
                <wp:simplePos x="0" y="0"/>
                <wp:positionH relativeFrom="column">
                  <wp:posOffset>2781300</wp:posOffset>
                </wp:positionH>
                <wp:positionV relativeFrom="paragraph">
                  <wp:posOffset>106680</wp:posOffset>
                </wp:positionV>
                <wp:extent cx="1414463" cy="642938"/>
                <wp:effectExtent l="0" t="19050" r="71755" b="81280"/>
                <wp:wrapNone/>
                <wp:docPr id="31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463" cy="642938"/>
                        </a:xfrm>
                        <a:prstGeom prst="bentConnector3">
                          <a:avLst>
                            <a:gd name="adj1" fmla="val 61692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9457" id="Connector: Elbow 52" o:spid="_x0000_s1026" type="#_x0000_t34" style="position:absolute;margin-left:219pt;margin-top:8.4pt;width:111.4pt;height:50.65pt;z-index:25180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" adj="13325" strokecolor="red" strokeweight="2.25pt">
                <v:stroke endarrow="block"/>
              </v:shape>
            </w:pict>
          </mc:Fallback>
        </mc:AlternateContent>
      </w:r>
      <w:r w:rsidRPr="000846E1">
        <w:rPr>
          <w:rFonts w:ascii="Arial" w:hAnsi="Arial" w:cs="Arial"/>
          <w:b/>
          <w:sz w:val="24"/>
        </w:rPr>
        <w:t>Update your profile information</w:t>
      </w:r>
    </w:p>
    <w:p w14:paraId="5E599A21" w14:textId="0FB0A62F" w:rsidR="006006F6" w:rsidRDefault="006006F6" w:rsidP="006006F6">
      <w:pPr>
        <w:pStyle w:val="ListParagraph"/>
        <w:numPr>
          <w:ilvl w:val="1"/>
          <w:numId w:val="19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ll Name</w:t>
      </w:r>
    </w:p>
    <w:p w14:paraId="2E7AD236" w14:textId="3D079676" w:rsidR="006006F6" w:rsidRDefault="006006F6" w:rsidP="006006F6">
      <w:pPr>
        <w:pStyle w:val="ListParagraph"/>
        <w:numPr>
          <w:ilvl w:val="1"/>
          <w:numId w:val="19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loyee ID</w:t>
      </w:r>
    </w:p>
    <w:p w14:paraId="38DF1C83" w14:textId="32951FB9" w:rsidR="006006F6" w:rsidRDefault="006006F6" w:rsidP="006006F6">
      <w:pPr>
        <w:pStyle w:val="ListParagraph"/>
        <w:numPr>
          <w:ilvl w:val="1"/>
          <w:numId w:val="19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gned Location</w:t>
      </w:r>
    </w:p>
    <w:p w14:paraId="62559E96" w14:textId="30A153D2" w:rsidR="006006F6" w:rsidRPr="006006F6" w:rsidRDefault="006006F6" w:rsidP="006006F6">
      <w:pPr>
        <w:pStyle w:val="ListParagraph"/>
        <w:numPr>
          <w:ilvl w:val="1"/>
          <w:numId w:val="19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AAC0F8D" wp14:editId="0932B9A0">
                <wp:simplePos x="0" y="0"/>
                <wp:positionH relativeFrom="column">
                  <wp:posOffset>1866900</wp:posOffset>
                </wp:positionH>
                <wp:positionV relativeFrom="paragraph">
                  <wp:posOffset>100330</wp:posOffset>
                </wp:positionV>
                <wp:extent cx="2319020" cy="264160"/>
                <wp:effectExtent l="0" t="76200" r="5080" b="21590"/>
                <wp:wrapNone/>
                <wp:docPr id="29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9020" cy="264160"/>
                        </a:xfrm>
                        <a:prstGeom prst="bentConnector3">
                          <a:avLst>
                            <a:gd name="adj1" fmla="val 8256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0ECD" id="Connector: Elbow 52" o:spid="_x0000_s1026" type="#_x0000_t34" style="position:absolute;margin-left:147pt;margin-top:7.9pt;width:182.6pt;height:20.8pt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" adj="17834" strokecolor="red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4"/>
        </w:rPr>
        <w:t>Mobile Number</w:t>
      </w:r>
    </w:p>
    <w:p w14:paraId="09B1C7E6" w14:textId="52F8B2C7" w:rsidR="006006F6" w:rsidRPr="000846E1" w:rsidRDefault="00D701A0" w:rsidP="006006F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5AF5E91" wp14:editId="35047252">
                <wp:simplePos x="0" y="0"/>
                <wp:positionH relativeFrom="column">
                  <wp:posOffset>2505074</wp:posOffset>
                </wp:positionH>
                <wp:positionV relativeFrom="paragraph">
                  <wp:posOffset>222567</wp:posOffset>
                </wp:positionV>
                <wp:extent cx="1681163" cy="389255"/>
                <wp:effectExtent l="0" t="76200" r="0" b="29845"/>
                <wp:wrapNone/>
                <wp:docPr id="28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1163" cy="389255"/>
                        </a:xfrm>
                        <a:prstGeom prst="bentConnector3">
                          <a:avLst>
                            <a:gd name="adj1" fmla="val 8253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807E" id="Connector: Elbow 52" o:spid="_x0000_s1026" type="#_x0000_t34" style="position:absolute;margin-left:197.25pt;margin-top:17.5pt;width:132.4pt;height:30.6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" adj="17827" strokecolor="red" strokeweight="2.25pt">
                <v:stroke endarrow="block"/>
              </v:shape>
            </w:pict>
          </mc:Fallback>
        </mc:AlternateContent>
      </w:r>
      <w:r w:rsidR="006006F6" w:rsidRPr="000846E1">
        <w:rPr>
          <w:rFonts w:ascii="Arial" w:hAnsi="Arial" w:cs="Arial"/>
          <w:b/>
          <w:sz w:val="24"/>
        </w:rPr>
        <w:t>Technical Support</w:t>
      </w:r>
    </w:p>
    <w:p w14:paraId="044E6926" w14:textId="39824068" w:rsidR="006006F6" w:rsidRPr="006006F6" w:rsidRDefault="006006F6" w:rsidP="006006F6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line Customer support 24/7.</w:t>
      </w:r>
      <w:r w:rsidRPr="006006F6">
        <w:rPr>
          <w:noProof/>
        </w:rPr>
        <w:t xml:space="preserve"> </w:t>
      </w:r>
    </w:p>
    <w:p w14:paraId="4F2478D2" w14:textId="2C8699CD" w:rsidR="006006F6" w:rsidRPr="000846E1" w:rsidRDefault="006006F6" w:rsidP="006006F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tup Panic Button Device</w:t>
      </w:r>
    </w:p>
    <w:p w14:paraId="453BFBF6" w14:textId="12B107D8" w:rsidR="006006F6" w:rsidRDefault="006006F6" w:rsidP="006006F6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luetooth &amp; WIFI setup for the </w:t>
      </w:r>
      <w:r w:rsidR="00D701A0">
        <w:rPr>
          <w:rFonts w:ascii="Arial" w:hAnsi="Arial" w:cs="Arial"/>
          <w:sz w:val="24"/>
        </w:rPr>
        <w:t xml:space="preserve">TTG </w:t>
      </w:r>
      <w:r>
        <w:rPr>
          <w:rFonts w:ascii="Arial" w:hAnsi="Arial" w:cs="Arial"/>
          <w:sz w:val="24"/>
        </w:rPr>
        <w:t>Panic Device.</w:t>
      </w:r>
    </w:p>
    <w:p w14:paraId="3959EC13" w14:textId="43F503B4" w:rsidR="006006F6" w:rsidRPr="000F5A12" w:rsidRDefault="006006F6" w:rsidP="000F5A12">
      <w:pPr>
        <w:rPr>
          <w:rFonts w:ascii="Arial" w:hAnsi="Arial" w:cs="Arial"/>
          <w:sz w:val="24"/>
        </w:rPr>
      </w:pPr>
    </w:p>
    <w:sectPr w:rsidR="006006F6" w:rsidRPr="000F5A12" w:rsidSect="000619A1">
      <w:headerReference w:type="default" r:id="rId34"/>
      <w:footerReference w:type="default" r:id="rId35"/>
      <w:pgSz w:w="12240" w:h="15840"/>
      <w:pgMar w:top="1440" w:right="1440" w:bottom="1440" w:left="1440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952C" w14:textId="77777777" w:rsidR="004368F8" w:rsidRDefault="004368F8" w:rsidP="004739A7">
      <w:pPr>
        <w:spacing w:after="0" w:line="240" w:lineRule="auto"/>
      </w:pPr>
      <w:r>
        <w:separator/>
      </w:r>
    </w:p>
  </w:endnote>
  <w:endnote w:type="continuationSeparator" w:id="0">
    <w:p w14:paraId="27C66499" w14:textId="77777777" w:rsidR="004368F8" w:rsidRDefault="004368F8" w:rsidP="0047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4614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F8AE43" w14:textId="6574D960" w:rsidR="00E76B66" w:rsidRDefault="00E76B6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343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0C394B" w14:textId="07FAC232" w:rsidR="00E76B66" w:rsidRDefault="00E76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8FA3" w14:textId="77777777" w:rsidR="004368F8" w:rsidRDefault="004368F8" w:rsidP="004739A7">
      <w:pPr>
        <w:spacing w:after="0" w:line="240" w:lineRule="auto"/>
      </w:pPr>
      <w:r>
        <w:separator/>
      </w:r>
    </w:p>
  </w:footnote>
  <w:footnote w:type="continuationSeparator" w:id="0">
    <w:p w14:paraId="5F44781A" w14:textId="77777777" w:rsidR="004368F8" w:rsidRDefault="004368F8" w:rsidP="0047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4D2E" w14:textId="2B22594E" w:rsidR="00E76B66" w:rsidRDefault="00E76B66" w:rsidP="00F666DE">
    <w:pPr>
      <w:pStyle w:val="Header"/>
      <w:jc w:val="right"/>
    </w:pPr>
    <w:r>
      <w:rPr>
        <w:noProof/>
      </w:rPr>
      <w:drawing>
        <wp:inline distT="0" distB="0" distL="0" distR="0" wp14:anchorId="5FC8CD0A" wp14:editId="356EF251">
          <wp:extent cx="762000" cy="762000"/>
          <wp:effectExtent l="0" t="0" r="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29B"/>
    <w:multiLevelType w:val="hybridMultilevel"/>
    <w:tmpl w:val="816C8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1429"/>
    <w:multiLevelType w:val="hybridMultilevel"/>
    <w:tmpl w:val="1BAE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5AF6"/>
    <w:multiLevelType w:val="hybridMultilevel"/>
    <w:tmpl w:val="885CA8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96B55"/>
    <w:multiLevelType w:val="hybridMultilevel"/>
    <w:tmpl w:val="F6A26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D6122"/>
    <w:multiLevelType w:val="hybridMultilevel"/>
    <w:tmpl w:val="6F5CA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33E35"/>
    <w:multiLevelType w:val="hybridMultilevel"/>
    <w:tmpl w:val="31DAD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17956"/>
    <w:multiLevelType w:val="hybridMultilevel"/>
    <w:tmpl w:val="6DBE7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2788"/>
    <w:multiLevelType w:val="hybridMultilevel"/>
    <w:tmpl w:val="25C66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7F83"/>
    <w:multiLevelType w:val="multilevel"/>
    <w:tmpl w:val="E6D29E06"/>
    <w:lvl w:ilvl="0">
      <w:start w:val="1"/>
      <w:numFmt w:val="bullet"/>
      <w:lvlText w:val=""/>
      <w:lvlJc w:val="left"/>
      <w:pPr>
        <w:ind w:left="375" w:hanging="37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75" w:hanging="375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2F77C3"/>
    <w:multiLevelType w:val="hybridMultilevel"/>
    <w:tmpl w:val="A1F252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CB622F"/>
    <w:multiLevelType w:val="hybridMultilevel"/>
    <w:tmpl w:val="44CA4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905C6"/>
    <w:multiLevelType w:val="hybridMultilevel"/>
    <w:tmpl w:val="47445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F00B4"/>
    <w:multiLevelType w:val="hybridMultilevel"/>
    <w:tmpl w:val="56B0FC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C50B36"/>
    <w:multiLevelType w:val="hybridMultilevel"/>
    <w:tmpl w:val="3A8203D4"/>
    <w:lvl w:ilvl="0" w:tplc="C862F832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26F96"/>
    <w:multiLevelType w:val="hybridMultilevel"/>
    <w:tmpl w:val="EF448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44493"/>
    <w:multiLevelType w:val="hybridMultilevel"/>
    <w:tmpl w:val="0972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4149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7B42F8F"/>
    <w:multiLevelType w:val="hybridMultilevel"/>
    <w:tmpl w:val="7C08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13461"/>
    <w:multiLevelType w:val="multilevel"/>
    <w:tmpl w:val="34FC32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F4C1387"/>
    <w:multiLevelType w:val="multilevel"/>
    <w:tmpl w:val="C390DD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1C02614"/>
    <w:multiLevelType w:val="hybridMultilevel"/>
    <w:tmpl w:val="2256B372"/>
    <w:lvl w:ilvl="0" w:tplc="703085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C03B21"/>
    <w:multiLevelType w:val="hybridMultilevel"/>
    <w:tmpl w:val="6698504C"/>
    <w:lvl w:ilvl="0" w:tplc="ED12500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075AA"/>
    <w:multiLevelType w:val="hybridMultilevel"/>
    <w:tmpl w:val="884E9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3C7466"/>
    <w:multiLevelType w:val="hybridMultilevel"/>
    <w:tmpl w:val="6C125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406B2"/>
    <w:multiLevelType w:val="hybridMultilevel"/>
    <w:tmpl w:val="CBEEFC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DC3920"/>
    <w:multiLevelType w:val="multilevel"/>
    <w:tmpl w:val="72AEE07E"/>
    <w:lvl w:ilvl="0">
      <w:start w:val="1"/>
      <w:numFmt w:val="bullet"/>
      <w:lvlText w:val="o"/>
      <w:lvlJc w:val="left"/>
      <w:pPr>
        <w:ind w:left="735" w:hanging="37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35" w:hanging="375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F413F83"/>
    <w:multiLevelType w:val="hybridMultilevel"/>
    <w:tmpl w:val="B238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20E9D"/>
    <w:multiLevelType w:val="multilevel"/>
    <w:tmpl w:val="80E42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8" w15:restartNumberingAfterBreak="0">
    <w:nsid w:val="531D43ED"/>
    <w:multiLevelType w:val="hybridMultilevel"/>
    <w:tmpl w:val="43184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37494"/>
    <w:multiLevelType w:val="hybridMultilevel"/>
    <w:tmpl w:val="A2FE8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708CC"/>
    <w:multiLevelType w:val="hybridMultilevel"/>
    <w:tmpl w:val="7B3664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276984"/>
    <w:multiLevelType w:val="hybridMultilevel"/>
    <w:tmpl w:val="5472E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CF152E"/>
    <w:multiLevelType w:val="hybridMultilevel"/>
    <w:tmpl w:val="66A68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46C5A"/>
    <w:multiLevelType w:val="hybridMultilevel"/>
    <w:tmpl w:val="F94A1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B5489B"/>
    <w:multiLevelType w:val="hybridMultilevel"/>
    <w:tmpl w:val="2752C2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2654C8"/>
    <w:multiLevelType w:val="hybridMultilevel"/>
    <w:tmpl w:val="71181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935420"/>
    <w:multiLevelType w:val="multilevel"/>
    <w:tmpl w:val="27949B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4506F06"/>
    <w:multiLevelType w:val="hybridMultilevel"/>
    <w:tmpl w:val="3140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05305"/>
    <w:multiLevelType w:val="hybridMultilevel"/>
    <w:tmpl w:val="BEEE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B6D72"/>
    <w:multiLevelType w:val="hybridMultilevel"/>
    <w:tmpl w:val="13CCE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455242">
    <w:abstractNumId w:val="7"/>
  </w:num>
  <w:num w:numId="2" w16cid:durableId="386926653">
    <w:abstractNumId w:val="5"/>
  </w:num>
  <w:num w:numId="3" w16cid:durableId="1051731988">
    <w:abstractNumId w:val="16"/>
  </w:num>
  <w:num w:numId="4" w16cid:durableId="494684900">
    <w:abstractNumId w:val="16"/>
    <w:lvlOverride w:ilvl="0">
      <w:lvl w:ilvl="0">
        <w:start w:val="1"/>
        <w:numFmt w:val="bullet"/>
        <w:lvlText w:val="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suff w:val="space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5" w16cid:durableId="1129476686">
    <w:abstractNumId w:val="36"/>
  </w:num>
  <w:num w:numId="6" w16cid:durableId="1010260451">
    <w:abstractNumId w:val="12"/>
  </w:num>
  <w:num w:numId="7" w16cid:durableId="2089184226">
    <w:abstractNumId w:val="23"/>
  </w:num>
  <w:num w:numId="8" w16cid:durableId="38866639">
    <w:abstractNumId w:val="32"/>
  </w:num>
  <w:num w:numId="9" w16cid:durableId="1609238949">
    <w:abstractNumId w:val="30"/>
  </w:num>
  <w:num w:numId="10" w16cid:durableId="1208878652">
    <w:abstractNumId w:val="34"/>
  </w:num>
  <w:num w:numId="11" w16cid:durableId="894202311">
    <w:abstractNumId w:val="11"/>
  </w:num>
  <w:num w:numId="12" w16cid:durableId="581335313">
    <w:abstractNumId w:val="14"/>
  </w:num>
  <w:num w:numId="13" w16cid:durableId="1700470281">
    <w:abstractNumId w:val="18"/>
  </w:num>
  <w:num w:numId="14" w16cid:durableId="479034094">
    <w:abstractNumId w:val="27"/>
  </w:num>
  <w:num w:numId="15" w16cid:durableId="2012944692">
    <w:abstractNumId w:val="9"/>
  </w:num>
  <w:num w:numId="16" w16cid:durableId="676351988">
    <w:abstractNumId w:val="28"/>
  </w:num>
  <w:num w:numId="17" w16cid:durableId="625355527">
    <w:abstractNumId w:val="39"/>
  </w:num>
  <w:num w:numId="18" w16cid:durableId="1424643858">
    <w:abstractNumId w:val="2"/>
  </w:num>
  <w:num w:numId="19" w16cid:durableId="784889396">
    <w:abstractNumId w:val="6"/>
  </w:num>
  <w:num w:numId="20" w16cid:durableId="151410283">
    <w:abstractNumId w:val="4"/>
  </w:num>
  <w:num w:numId="21" w16cid:durableId="1039280621">
    <w:abstractNumId w:val="24"/>
  </w:num>
  <w:num w:numId="22" w16cid:durableId="957562535">
    <w:abstractNumId w:val="1"/>
  </w:num>
  <w:num w:numId="23" w16cid:durableId="2091809983">
    <w:abstractNumId w:val="33"/>
  </w:num>
  <w:num w:numId="24" w16cid:durableId="70395108">
    <w:abstractNumId w:val="19"/>
  </w:num>
  <w:num w:numId="25" w16cid:durableId="2049380168">
    <w:abstractNumId w:val="3"/>
  </w:num>
  <w:num w:numId="26" w16cid:durableId="504441318">
    <w:abstractNumId w:val="31"/>
  </w:num>
  <w:num w:numId="27" w16cid:durableId="1511410286">
    <w:abstractNumId w:val="35"/>
  </w:num>
  <w:num w:numId="28" w16cid:durableId="2065181817">
    <w:abstractNumId w:val="37"/>
  </w:num>
  <w:num w:numId="29" w16cid:durableId="605818382">
    <w:abstractNumId w:val="22"/>
  </w:num>
  <w:num w:numId="30" w16cid:durableId="717701555">
    <w:abstractNumId w:val="21"/>
  </w:num>
  <w:num w:numId="31" w16cid:durableId="726100862">
    <w:abstractNumId w:val="17"/>
  </w:num>
  <w:num w:numId="32" w16cid:durableId="1945529465">
    <w:abstractNumId w:val="8"/>
  </w:num>
  <w:num w:numId="33" w16cid:durableId="1171723840">
    <w:abstractNumId w:val="38"/>
  </w:num>
  <w:num w:numId="34" w16cid:durableId="1505901787">
    <w:abstractNumId w:val="15"/>
  </w:num>
  <w:num w:numId="35" w16cid:durableId="1050107227">
    <w:abstractNumId w:val="13"/>
  </w:num>
  <w:num w:numId="36" w16cid:durableId="2028093017">
    <w:abstractNumId w:val="20"/>
  </w:num>
  <w:num w:numId="37" w16cid:durableId="868222804">
    <w:abstractNumId w:val="25"/>
  </w:num>
  <w:num w:numId="38" w16cid:durableId="1684240113">
    <w:abstractNumId w:val="29"/>
  </w:num>
  <w:num w:numId="39" w16cid:durableId="54546571">
    <w:abstractNumId w:val="10"/>
  </w:num>
  <w:num w:numId="40" w16cid:durableId="1441993096">
    <w:abstractNumId w:val="0"/>
  </w:num>
  <w:num w:numId="41" w16cid:durableId="9505531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81"/>
    <w:rsid w:val="00057AE2"/>
    <w:rsid w:val="000619A1"/>
    <w:rsid w:val="000F3285"/>
    <w:rsid w:val="000F5A12"/>
    <w:rsid w:val="001000E0"/>
    <w:rsid w:val="0011420F"/>
    <w:rsid w:val="00127534"/>
    <w:rsid w:val="001B01E8"/>
    <w:rsid w:val="001E6BFA"/>
    <w:rsid w:val="00204208"/>
    <w:rsid w:val="0026164A"/>
    <w:rsid w:val="002A523A"/>
    <w:rsid w:val="002C2F0A"/>
    <w:rsid w:val="002E0602"/>
    <w:rsid w:val="002E5BB7"/>
    <w:rsid w:val="00304681"/>
    <w:rsid w:val="003D32F8"/>
    <w:rsid w:val="003E5BBE"/>
    <w:rsid w:val="00414907"/>
    <w:rsid w:val="004368F8"/>
    <w:rsid w:val="0045764C"/>
    <w:rsid w:val="0046410A"/>
    <w:rsid w:val="00466E6A"/>
    <w:rsid w:val="004739A7"/>
    <w:rsid w:val="004E4240"/>
    <w:rsid w:val="0052319B"/>
    <w:rsid w:val="0054391B"/>
    <w:rsid w:val="00550724"/>
    <w:rsid w:val="006006F6"/>
    <w:rsid w:val="0063789B"/>
    <w:rsid w:val="00656074"/>
    <w:rsid w:val="00680645"/>
    <w:rsid w:val="006B151D"/>
    <w:rsid w:val="006C203A"/>
    <w:rsid w:val="006C4FDA"/>
    <w:rsid w:val="006D72FD"/>
    <w:rsid w:val="006E55E2"/>
    <w:rsid w:val="007700B8"/>
    <w:rsid w:val="007710DB"/>
    <w:rsid w:val="007A5E1F"/>
    <w:rsid w:val="007D61C0"/>
    <w:rsid w:val="00807224"/>
    <w:rsid w:val="00840CB5"/>
    <w:rsid w:val="008874A2"/>
    <w:rsid w:val="00887E8E"/>
    <w:rsid w:val="008B0116"/>
    <w:rsid w:val="008B0E81"/>
    <w:rsid w:val="00900FC8"/>
    <w:rsid w:val="009131B4"/>
    <w:rsid w:val="009D65E3"/>
    <w:rsid w:val="009E14AD"/>
    <w:rsid w:val="009F23CE"/>
    <w:rsid w:val="00A1551A"/>
    <w:rsid w:val="00A40985"/>
    <w:rsid w:val="00A55FFD"/>
    <w:rsid w:val="00A5683D"/>
    <w:rsid w:val="00A7647D"/>
    <w:rsid w:val="00AF63B6"/>
    <w:rsid w:val="00B25849"/>
    <w:rsid w:val="00B41460"/>
    <w:rsid w:val="00B46DC8"/>
    <w:rsid w:val="00B52643"/>
    <w:rsid w:val="00B640CD"/>
    <w:rsid w:val="00B87D39"/>
    <w:rsid w:val="00BA3322"/>
    <w:rsid w:val="00BA762D"/>
    <w:rsid w:val="00BB3A5A"/>
    <w:rsid w:val="00BC680F"/>
    <w:rsid w:val="00BD5119"/>
    <w:rsid w:val="00C12B92"/>
    <w:rsid w:val="00C15B31"/>
    <w:rsid w:val="00C21D51"/>
    <w:rsid w:val="00C3547F"/>
    <w:rsid w:val="00C73A29"/>
    <w:rsid w:val="00C83450"/>
    <w:rsid w:val="00C974B4"/>
    <w:rsid w:val="00CB336C"/>
    <w:rsid w:val="00CC29E7"/>
    <w:rsid w:val="00CC7282"/>
    <w:rsid w:val="00CD31DD"/>
    <w:rsid w:val="00CF5B4D"/>
    <w:rsid w:val="00D039CE"/>
    <w:rsid w:val="00D609B8"/>
    <w:rsid w:val="00D701A0"/>
    <w:rsid w:val="00D96D5D"/>
    <w:rsid w:val="00DC3231"/>
    <w:rsid w:val="00DD0EDC"/>
    <w:rsid w:val="00E0085E"/>
    <w:rsid w:val="00E24EC7"/>
    <w:rsid w:val="00E26F7F"/>
    <w:rsid w:val="00E76B66"/>
    <w:rsid w:val="00E94A94"/>
    <w:rsid w:val="00EB1A9D"/>
    <w:rsid w:val="00EE2549"/>
    <w:rsid w:val="00EF2A2D"/>
    <w:rsid w:val="00F10EBB"/>
    <w:rsid w:val="00F241DD"/>
    <w:rsid w:val="00F30682"/>
    <w:rsid w:val="00F5023F"/>
    <w:rsid w:val="00F503A0"/>
    <w:rsid w:val="00F666DE"/>
    <w:rsid w:val="00FB1343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1AFA7"/>
  <w15:chartTrackingRefBased/>
  <w15:docId w15:val="{F529535D-53FE-4D07-9B40-9C37DACA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E81"/>
  </w:style>
  <w:style w:type="paragraph" w:styleId="Heading1">
    <w:name w:val="heading 1"/>
    <w:basedOn w:val="Normal"/>
    <w:next w:val="Normal"/>
    <w:link w:val="Heading1Char"/>
    <w:uiPriority w:val="9"/>
    <w:qFormat/>
    <w:rsid w:val="0020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208"/>
    <w:pPr>
      <w:keepNext/>
      <w:keepLines/>
      <w:spacing w:before="30" w:after="30" w:line="360" w:lineRule="auto"/>
      <w:outlineLvl w:val="1"/>
    </w:pPr>
    <w:rPr>
      <w:rFonts w:eastAsiaTheme="majorEastAsia" w:cstheme="majorBidi"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EC7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9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C20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9A7"/>
  </w:style>
  <w:style w:type="paragraph" w:styleId="Footer">
    <w:name w:val="footer"/>
    <w:basedOn w:val="Normal"/>
    <w:link w:val="FooterChar"/>
    <w:uiPriority w:val="99"/>
    <w:unhideWhenUsed/>
    <w:rsid w:val="0047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9A7"/>
  </w:style>
  <w:style w:type="paragraph" w:styleId="BalloonText">
    <w:name w:val="Balloon Text"/>
    <w:basedOn w:val="Normal"/>
    <w:link w:val="BalloonTextChar"/>
    <w:uiPriority w:val="99"/>
    <w:semiHidden/>
    <w:unhideWhenUsed/>
    <w:rsid w:val="006E5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5F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42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208"/>
    <w:rPr>
      <w:rFonts w:eastAsiaTheme="majorEastAsia" w:cstheme="majorBidi"/>
      <w:color w:val="7F7F7F" w:themeColor="text1" w:themeTint="80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420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5E1F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0420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24EC7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4EC7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BA762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6315-AD7F-40A5-926B-2070E955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5</TotalTime>
  <Pages>8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sni</dc:creator>
  <cp:keywords/>
  <dc:description/>
  <cp:lastModifiedBy>roy@thetexasguardians.com</cp:lastModifiedBy>
  <cp:revision>17</cp:revision>
  <cp:lastPrinted>2023-03-14T19:34:00Z</cp:lastPrinted>
  <dcterms:created xsi:type="dcterms:W3CDTF">2023-03-15T16:17:00Z</dcterms:created>
  <dcterms:modified xsi:type="dcterms:W3CDTF">2023-08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107099e43af3afd98cab8a0728a00c5d9f75f6de1426eaa301f21693f7c303</vt:lpwstr>
  </property>
</Properties>
</file>